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00E90" w14:textId="345B1BB7" w:rsidR="006B2606" w:rsidRPr="006B2606" w:rsidRDefault="006B2606" w:rsidP="00D444BF">
      <w:pPr>
        <w:spacing w:after="0"/>
        <w:jc w:val="center"/>
        <w:rPr>
          <w:b/>
          <w:sz w:val="24"/>
          <w:szCs w:val="24"/>
          <w:u w:val="single"/>
        </w:rPr>
      </w:pPr>
      <w:r w:rsidRPr="006B2606">
        <w:rPr>
          <w:b/>
          <w:sz w:val="24"/>
          <w:szCs w:val="24"/>
          <w:u w:val="single"/>
        </w:rPr>
        <w:t xml:space="preserve">MEETING MINUTES </w:t>
      </w:r>
    </w:p>
    <w:p w14:paraId="3C11D2C2" w14:textId="3367B344" w:rsidR="00531F87" w:rsidRDefault="001C5902" w:rsidP="00D444BF">
      <w:pPr>
        <w:spacing w:after="0"/>
        <w:jc w:val="center"/>
        <w:rPr>
          <w:bCs/>
        </w:rPr>
      </w:pPr>
      <w:r>
        <w:rPr>
          <w:bCs/>
        </w:rPr>
        <w:t>“APPROVED”</w:t>
      </w:r>
    </w:p>
    <w:p w14:paraId="5DB4A9C6" w14:textId="2128FA2A" w:rsidR="00064D46" w:rsidRPr="00E93F25" w:rsidRDefault="006B2606" w:rsidP="00D444BF">
      <w:pPr>
        <w:spacing w:after="0"/>
        <w:jc w:val="center"/>
        <w:rPr>
          <w:bCs/>
        </w:rPr>
      </w:pPr>
      <w:r w:rsidRPr="00E93F25">
        <w:rPr>
          <w:bCs/>
        </w:rPr>
        <w:t>Board of Directors</w:t>
      </w:r>
    </w:p>
    <w:p w14:paraId="76E20032" w14:textId="1870E1F3" w:rsidR="00D444BF" w:rsidRPr="00E93F25" w:rsidRDefault="00250B57" w:rsidP="006B2606">
      <w:pPr>
        <w:spacing w:after="0"/>
        <w:jc w:val="center"/>
        <w:rPr>
          <w:bCs/>
        </w:rPr>
      </w:pPr>
      <w:r w:rsidRPr="00E93F25">
        <w:rPr>
          <w:bCs/>
        </w:rPr>
        <w:t>The Woods at Highland Park Condominium Association, Inc.</w:t>
      </w:r>
    </w:p>
    <w:p w14:paraId="572E7440" w14:textId="786DA9CE" w:rsidR="00D444BF" w:rsidRPr="00E93F25" w:rsidRDefault="00F5310A" w:rsidP="006B2606">
      <w:pPr>
        <w:spacing w:after="0"/>
        <w:jc w:val="center"/>
        <w:rPr>
          <w:bCs/>
        </w:rPr>
      </w:pPr>
      <w:r w:rsidRPr="00E93F25">
        <w:rPr>
          <w:bCs/>
        </w:rPr>
        <w:t>S</w:t>
      </w:r>
      <w:r w:rsidR="001F6B72" w:rsidRPr="00E93F25">
        <w:rPr>
          <w:bCs/>
        </w:rPr>
        <w:t>unday</w:t>
      </w:r>
      <w:r w:rsidRPr="00E93F25">
        <w:rPr>
          <w:bCs/>
        </w:rPr>
        <w:t xml:space="preserve">, </w:t>
      </w:r>
      <w:r w:rsidR="00617F25">
        <w:rPr>
          <w:bCs/>
        </w:rPr>
        <w:t>September 8, 2024</w:t>
      </w:r>
      <w:r w:rsidR="00440865">
        <w:rPr>
          <w:bCs/>
        </w:rPr>
        <w:t xml:space="preserve"> @ </w:t>
      </w:r>
      <w:r w:rsidR="001E01DF">
        <w:rPr>
          <w:bCs/>
        </w:rPr>
        <w:t>12:00 PM</w:t>
      </w:r>
    </w:p>
    <w:p w14:paraId="2C2E9F48" w14:textId="0A54EE8F" w:rsidR="00D444BF" w:rsidRPr="00E93F25" w:rsidRDefault="003E57C1" w:rsidP="006B2606">
      <w:pPr>
        <w:tabs>
          <w:tab w:val="center" w:pos="4680"/>
          <w:tab w:val="left" w:pos="7512"/>
        </w:tabs>
        <w:spacing w:after="0"/>
        <w:rPr>
          <w:bCs/>
        </w:rPr>
      </w:pPr>
      <w:r w:rsidRPr="00E93F25">
        <w:rPr>
          <w:bCs/>
        </w:rPr>
        <w:tab/>
      </w:r>
      <w:r w:rsidR="006B3B0D" w:rsidRPr="00E93F25">
        <w:rPr>
          <w:bCs/>
        </w:rPr>
        <w:t>12417 N. Crane Bay Ct. (</w:t>
      </w:r>
      <w:r w:rsidR="001D594C" w:rsidRPr="00E93F25">
        <w:rPr>
          <w:bCs/>
        </w:rPr>
        <w:t>Director Zganjar’s Residence</w:t>
      </w:r>
      <w:r w:rsidR="006B3B0D" w:rsidRPr="00E93F25">
        <w:rPr>
          <w:bCs/>
        </w:rPr>
        <w:t>)</w:t>
      </w:r>
    </w:p>
    <w:p w14:paraId="2F0AD810" w14:textId="77777777" w:rsidR="00E26298" w:rsidRDefault="00E26298" w:rsidP="006B2606">
      <w:pPr>
        <w:spacing w:after="0"/>
        <w:jc w:val="center"/>
        <w:rPr>
          <w:b/>
        </w:rPr>
      </w:pPr>
    </w:p>
    <w:p w14:paraId="66A99B25" w14:textId="77777777" w:rsidR="00617F25" w:rsidRDefault="00617F25" w:rsidP="00617F2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all to Order</w:t>
      </w:r>
    </w:p>
    <w:p w14:paraId="13B1B914" w14:textId="74418B8F" w:rsidR="00617F25" w:rsidRDefault="00617F25" w:rsidP="00617F25">
      <w:pPr>
        <w:spacing w:after="0"/>
        <w:ind w:firstLine="720"/>
        <w:rPr>
          <w:bCs/>
        </w:rPr>
      </w:pPr>
      <w:r w:rsidRPr="00376214">
        <w:rPr>
          <w:bCs/>
        </w:rPr>
        <w:t xml:space="preserve">Director Zarcone called the meeting to order at </w:t>
      </w:r>
      <w:r>
        <w:rPr>
          <w:bCs/>
        </w:rPr>
        <w:t>12:02PM</w:t>
      </w:r>
    </w:p>
    <w:p w14:paraId="2415F78E" w14:textId="77777777" w:rsidR="00617F25" w:rsidRPr="00376214" w:rsidRDefault="00617F25" w:rsidP="00617F25">
      <w:pPr>
        <w:spacing w:after="0"/>
        <w:ind w:firstLine="720"/>
        <w:rPr>
          <w:bCs/>
        </w:rPr>
      </w:pPr>
    </w:p>
    <w:p w14:paraId="79C6BA68" w14:textId="77777777" w:rsidR="00617F25" w:rsidRDefault="00617F25" w:rsidP="00617F2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oll Call</w:t>
      </w:r>
    </w:p>
    <w:p w14:paraId="57EA0DFB" w14:textId="77777777" w:rsidR="00617F25" w:rsidRDefault="00617F25" w:rsidP="00617F25">
      <w:pPr>
        <w:spacing w:after="0"/>
        <w:ind w:left="720"/>
        <w:rPr>
          <w:b/>
        </w:rPr>
      </w:pPr>
      <w:r>
        <w:rPr>
          <w:b/>
        </w:rPr>
        <w:t>Present:</w:t>
      </w:r>
    </w:p>
    <w:p w14:paraId="49274D18" w14:textId="77777777" w:rsidR="00617F25" w:rsidRPr="00726289" w:rsidRDefault="00617F25" w:rsidP="00617F25">
      <w:pPr>
        <w:spacing w:after="0"/>
        <w:ind w:left="720"/>
        <w:rPr>
          <w:bCs/>
        </w:rPr>
      </w:pPr>
      <w:r w:rsidRPr="00726289">
        <w:rPr>
          <w:bCs/>
        </w:rPr>
        <w:t>Director Zarcone</w:t>
      </w:r>
    </w:p>
    <w:p w14:paraId="03C575AD" w14:textId="77777777" w:rsidR="00617F25" w:rsidRPr="00726289" w:rsidRDefault="00617F25" w:rsidP="00617F25">
      <w:pPr>
        <w:spacing w:after="0"/>
        <w:ind w:left="720"/>
        <w:rPr>
          <w:bCs/>
        </w:rPr>
      </w:pPr>
      <w:r w:rsidRPr="00726289">
        <w:rPr>
          <w:bCs/>
        </w:rPr>
        <w:t>Director Kraft</w:t>
      </w:r>
    </w:p>
    <w:p w14:paraId="49402D29" w14:textId="77777777" w:rsidR="00617F25" w:rsidRDefault="00617F25" w:rsidP="00617F25">
      <w:pPr>
        <w:spacing w:after="0"/>
        <w:ind w:left="720"/>
        <w:rPr>
          <w:bCs/>
        </w:rPr>
      </w:pPr>
      <w:r w:rsidRPr="00726289">
        <w:rPr>
          <w:bCs/>
        </w:rPr>
        <w:t>Director Zganjar</w:t>
      </w:r>
    </w:p>
    <w:p w14:paraId="3E116A64" w14:textId="77777777" w:rsidR="00617F25" w:rsidRDefault="00617F25" w:rsidP="00617F25">
      <w:pPr>
        <w:spacing w:after="0"/>
        <w:ind w:left="720"/>
        <w:rPr>
          <w:bCs/>
        </w:rPr>
      </w:pPr>
    </w:p>
    <w:p w14:paraId="3D2B58C4" w14:textId="4E6565BA" w:rsidR="00617F25" w:rsidRDefault="00617F25" w:rsidP="00617F25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220C79">
        <w:rPr>
          <w:b/>
        </w:rPr>
        <w:t>Personal Appearances</w:t>
      </w:r>
      <w:r w:rsidRPr="00220C79">
        <w:rPr>
          <w:bCs/>
        </w:rPr>
        <w:t xml:space="preserve">: </w:t>
      </w:r>
      <w:r>
        <w:rPr>
          <w:bCs/>
        </w:rPr>
        <w:t>None</w:t>
      </w:r>
    </w:p>
    <w:p w14:paraId="42F93A42" w14:textId="77777777" w:rsidR="00617F25" w:rsidRPr="00220C79" w:rsidRDefault="00617F25" w:rsidP="00617F25">
      <w:pPr>
        <w:spacing w:after="0"/>
        <w:ind w:left="360"/>
        <w:rPr>
          <w:bCs/>
        </w:rPr>
      </w:pPr>
    </w:p>
    <w:p w14:paraId="6E3CD4C2" w14:textId="4BAF5EDE" w:rsidR="00617F25" w:rsidRPr="00DC0749" w:rsidRDefault="00617F25" w:rsidP="00617F25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DC0749">
        <w:rPr>
          <w:b/>
        </w:rPr>
        <w:t xml:space="preserve">Approval of Meeting Minutes of </w:t>
      </w:r>
      <w:r>
        <w:rPr>
          <w:b/>
        </w:rPr>
        <w:t>June 2, 2024,</w:t>
      </w:r>
      <w:r w:rsidRPr="00DC0749">
        <w:rPr>
          <w:b/>
        </w:rPr>
        <w:t xml:space="preserve"> BOD meeting</w:t>
      </w:r>
      <w:r w:rsidRPr="00DC0749">
        <w:rPr>
          <w:bCs/>
        </w:rPr>
        <w:t xml:space="preserve">: </w:t>
      </w:r>
    </w:p>
    <w:p w14:paraId="2EBB0E10" w14:textId="77777777" w:rsidR="00617F25" w:rsidRPr="00376214" w:rsidRDefault="00617F25" w:rsidP="00617F25">
      <w:pPr>
        <w:spacing w:after="0"/>
        <w:ind w:left="360" w:firstLine="360"/>
        <w:rPr>
          <w:bCs/>
        </w:rPr>
      </w:pPr>
      <w:r w:rsidRPr="0080423F">
        <w:rPr>
          <w:b/>
        </w:rPr>
        <w:t>RESULT:</w:t>
      </w:r>
      <w:r w:rsidRPr="0080423F">
        <w:rPr>
          <w:b/>
        </w:rPr>
        <w:tab/>
      </w:r>
      <w:r w:rsidRPr="0080423F">
        <w:rPr>
          <w:b/>
        </w:rPr>
        <w:tab/>
      </w:r>
      <w:r w:rsidRPr="00376214">
        <w:rPr>
          <w:bCs/>
        </w:rPr>
        <w:t>Approved by Voice Acclamation (Unanimous)</w:t>
      </w:r>
    </w:p>
    <w:p w14:paraId="591751C1" w14:textId="45CF0460" w:rsidR="00617F25" w:rsidRPr="0080423F" w:rsidRDefault="00617F25" w:rsidP="00617F25">
      <w:pPr>
        <w:spacing w:after="0"/>
        <w:ind w:left="360" w:firstLine="360"/>
        <w:rPr>
          <w:bCs/>
        </w:rPr>
      </w:pPr>
      <w:r w:rsidRPr="0080423F">
        <w:rPr>
          <w:b/>
        </w:rPr>
        <w:t xml:space="preserve">MOVED BY: </w:t>
      </w:r>
      <w:r w:rsidRPr="0080423F">
        <w:rPr>
          <w:b/>
        </w:rPr>
        <w:tab/>
      </w:r>
      <w:r w:rsidRPr="0080423F">
        <w:rPr>
          <w:bCs/>
        </w:rPr>
        <w:tab/>
        <w:t xml:space="preserve">Director </w:t>
      </w:r>
      <w:r w:rsidR="00311444">
        <w:rPr>
          <w:bCs/>
        </w:rPr>
        <w:t>Zarcone</w:t>
      </w:r>
      <w:r>
        <w:rPr>
          <w:bCs/>
        </w:rPr>
        <w:t xml:space="preserve"> </w:t>
      </w:r>
    </w:p>
    <w:p w14:paraId="6EA84010" w14:textId="4D4C104B" w:rsidR="00617F25" w:rsidRPr="0080423F" w:rsidRDefault="00617F25" w:rsidP="00617F25">
      <w:pPr>
        <w:spacing w:after="0"/>
        <w:ind w:left="360" w:firstLine="360"/>
        <w:rPr>
          <w:bCs/>
        </w:rPr>
      </w:pPr>
      <w:r w:rsidRPr="0080423F">
        <w:rPr>
          <w:b/>
        </w:rPr>
        <w:t>SECONDED BY:</w:t>
      </w:r>
      <w:r w:rsidRPr="0080423F">
        <w:rPr>
          <w:b/>
        </w:rPr>
        <w:tab/>
      </w:r>
      <w:r w:rsidRPr="0080423F">
        <w:rPr>
          <w:bCs/>
        </w:rPr>
        <w:tab/>
        <w:t xml:space="preserve">Director </w:t>
      </w:r>
      <w:r w:rsidR="00311444">
        <w:rPr>
          <w:bCs/>
        </w:rPr>
        <w:t>Kraft</w:t>
      </w:r>
    </w:p>
    <w:p w14:paraId="47AE95AE" w14:textId="77777777" w:rsidR="00617F25" w:rsidRDefault="00617F25" w:rsidP="00617F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0423F">
        <w:rPr>
          <w:b/>
        </w:rPr>
        <w:t>AYES:</w:t>
      </w:r>
      <w:r w:rsidRPr="0080423F">
        <w:rPr>
          <w:bCs/>
        </w:rPr>
        <w:tab/>
        <w:t>Kraft, Zarcone, Zganjar</w:t>
      </w:r>
    </w:p>
    <w:p w14:paraId="6A09D5D8" w14:textId="77777777" w:rsidR="008C6E3E" w:rsidRDefault="008C6E3E" w:rsidP="008C6E3E">
      <w:pPr>
        <w:pStyle w:val="ListParagraph"/>
        <w:rPr>
          <w:bCs/>
        </w:rPr>
      </w:pPr>
    </w:p>
    <w:p w14:paraId="2CAF71DB" w14:textId="3C816BF8" w:rsidR="00C60D48" w:rsidRDefault="00C60D48" w:rsidP="00C60D48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360187">
        <w:rPr>
          <w:b/>
        </w:rPr>
        <w:t>Communications:</w:t>
      </w:r>
      <w:r>
        <w:rPr>
          <w:bCs/>
        </w:rPr>
        <w:t xml:space="preserve"> </w:t>
      </w:r>
    </w:p>
    <w:p w14:paraId="077FE7A2" w14:textId="22D3EF5C" w:rsidR="002D690D" w:rsidRDefault="002D690D" w:rsidP="002D690D">
      <w:pPr>
        <w:pStyle w:val="ListParagraph"/>
        <w:numPr>
          <w:ilvl w:val="1"/>
          <w:numId w:val="1"/>
        </w:numPr>
        <w:spacing w:after="0"/>
        <w:rPr>
          <w:bCs/>
        </w:rPr>
      </w:pPr>
      <w:bookmarkStart w:id="0" w:name="_Hlk162268898"/>
      <w:r>
        <w:rPr>
          <w:bCs/>
        </w:rPr>
        <w:t>Email from Unit Owner Scherzinger on 6/3/24 in response to Unit Owners Burns bird feeders.</w:t>
      </w:r>
      <w:r w:rsidR="00311444">
        <w:rPr>
          <w:bCs/>
        </w:rPr>
        <w:t xml:space="preserve"> (Addressed in Rules amendments).</w:t>
      </w:r>
    </w:p>
    <w:p w14:paraId="50E5F5A9" w14:textId="25DBC61F" w:rsidR="002D690D" w:rsidRDefault="002D690D" w:rsidP="002D690D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Email from Unit Owner Scherzinger on 6/3/14 regarding the need for “Private Property – No Trespassing” signs on our property.</w:t>
      </w:r>
      <w:r w:rsidR="00311444">
        <w:rPr>
          <w:bCs/>
        </w:rPr>
        <w:t xml:space="preserve"> (Discussed and moved to not install such signs).</w:t>
      </w:r>
    </w:p>
    <w:p w14:paraId="210E3CFF" w14:textId="53B9AC85" w:rsidR="002D690D" w:rsidRPr="00687C52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87C52">
        <w:rPr>
          <w:bCs/>
        </w:rPr>
        <w:t>Email from Unit Owner Scherzinger</w:t>
      </w:r>
      <w:r>
        <w:rPr>
          <w:bCs/>
        </w:rPr>
        <w:t xml:space="preserve"> on</w:t>
      </w:r>
      <w:r w:rsidRPr="00687C52">
        <w:rPr>
          <w:bCs/>
        </w:rPr>
        <w:t xml:space="preserve"> 6/3/24 regarding Unit Owners putting garbage carts out too soon.</w:t>
      </w:r>
      <w:r w:rsidR="00311444">
        <w:rPr>
          <w:bCs/>
        </w:rPr>
        <w:t xml:space="preserve"> (Addressed in Rules amendments).</w:t>
      </w:r>
    </w:p>
    <w:p w14:paraId="3A46CBFE" w14:textId="392DEE27" w:rsidR="002D690D" w:rsidRPr="00687C52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from Unit Owner Scherzinger to Board Member Zganjar on 6/9/24 regarding </w:t>
      </w:r>
      <w:r w:rsidR="00BE369A">
        <w:rPr>
          <w:bCs/>
        </w:rPr>
        <w:t xml:space="preserve">the </w:t>
      </w:r>
      <w:r>
        <w:rPr>
          <w:bCs/>
        </w:rPr>
        <w:t>Poblocki Paving work schedule.</w:t>
      </w:r>
      <w:r w:rsidR="00311444">
        <w:rPr>
          <w:bCs/>
        </w:rPr>
        <w:t xml:space="preserve"> (No discussion).</w:t>
      </w:r>
    </w:p>
    <w:p w14:paraId="490CA272" w14:textId="40F96B06" w:rsidR="002D690D" w:rsidRPr="00687C52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Matras on 6/10/24 requesting permission to plant additional trees in her back yard area.</w:t>
      </w:r>
      <w:r w:rsidR="00311444">
        <w:rPr>
          <w:bCs/>
        </w:rPr>
        <w:t xml:space="preserve"> (</w:t>
      </w:r>
      <w:r w:rsidR="00F636D9">
        <w:rPr>
          <w:bCs/>
        </w:rPr>
        <w:t>Requested planting plan and species identification).</w:t>
      </w:r>
    </w:p>
    <w:p w14:paraId="04C0BAB9" w14:textId="312E937B" w:rsidR="002D690D" w:rsidRPr="00F60963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Morar on 6/10/24 regarding his concern for storm water drainage around his unit. He wants assurance that Declarant will mitigate this problem.</w:t>
      </w:r>
      <w:r w:rsidR="00311444">
        <w:rPr>
          <w:bCs/>
        </w:rPr>
        <w:t xml:space="preserve"> (Director Kraft and Director Zarcone met with Declarant and Unit Owner Morar onsite to discuss remediation).</w:t>
      </w:r>
    </w:p>
    <w:p w14:paraId="70C7ED5F" w14:textId="0ACCDFF7" w:rsidR="002D690D" w:rsidRPr="00A45388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Matras on 6/21/24 specifying number and species of trees to be planted behind her Unit and request for Board approval.</w:t>
      </w:r>
      <w:r w:rsidR="00311444">
        <w:rPr>
          <w:bCs/>
        </w:rPr>
        <w:t xml:space="preserve"> (Approved).</w:t>
      </w:r>
    </w:p>
    <w:p w14:paraId="40EA4F1F" w14:textId="12FFFE32" w:rsidR="002D690D" w:rsidRPr="003B3417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lastRenderedPageBreak/>
        <w:t xml:space="preserve">Email from Unit Owner Scherzinger </w:t>
      </w:r>
      <w:r w:rsidR="00E95A18">
        <w:rPr>
          <w:bCs/>
        </w:rPr>
        <w:t xml:space="preserve">on 6/23/24 </w:t>
      </w:r>
      <w:r>
        <w:rPr>
          <w:bCs/>
        </w:rPr>
        <w:t>regarding the water from the sprinklers hitting her windows.</w:t>
      </w:r>
      <w:r w:rsidR="00311444">
        <w:rPr>
          <w:bCs/>
        </w:rPr>
        <w:t xml:space="preserve"> (Director Zganjar forwarded Unit Owner Scherzinger’s email to </w:t>
      </w:r>
      <w:r w:rsidR="00F636D9">
        <w:rPr>
          <w:bCs/>
        </w:rPr>
        <w:t xml:space="preserve">lawn remediation </w:t>
      </w:r>
      <w:r w:rsidR="00311444">
        <w:rPr>
          <w:bCs/>
        </w:rPr>
        <w:t>contractor).</w:t>
      </w:r>
    </w:p>
    <w:p w14:paraId="6D716E0C" w14:textId="0DEBD574" w:rsidR="002D690D" w:rsidRPr="0017566E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from Wayne Eslyn (Grandiflora Landscaping) </w:t>
      </w:r>
      <w:r w:rsidR="00E95A18">
        <w:rPr>
          <w:bCs/>
        </w:rPr>
        <w:t xml:space="preserve">on 6/26/24 </w:t>
      </w:r>
      <w:r>
        <w:rPr>
          <w:bCs/>
        </w:rPr>
        <w:t>regarding anticipated planting schedule of three trees on south property line</w:t>
      </w:r>
      <w:r w:rsidR="00F636D9">
        <w:rPr>
          <w:bCs/>
        </w:rPr>
        <w:t xml:space="preserve"> (HOA ordered)</w:t>
      </w:r>
      <w:r>
        <w:rPr>
          <w:bCs/>
        </w:rPr>
        <w:t>. The plantings should</w:t>
      </w:r>
      <w:r w:rsidR="00F636D9">
        <w:rPr>
          <w:bCs/>
        </w:rPr>
        <w:t xml:space="preserve"> take place </w:t>
      </w:r>
      <w:r>
        <w:rPr>
          <w:bCs/>
        </w:rPr>
        <w:t>the week of July 8</w:t>
      </w:r>
      <w:r w:rsidR="00F636D9">
        <w:rPr>
          <w:bCs/>
        </w:rPr>
        <w:t>, as per contractor</w:t>
      </w:r>
      <w:r>
        <w:rPr>
          <w:bCs/>
        </w:rPr>
        <w:t>.</w:t>
      </w:r>
    </w:p>
    <w:p w14:paraId="5E88F1A5" w14:textId="60EF4C50" w:rsidR="002D690D" w:rsidRPr="009C7397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from Unit Owner Lukas </w:t>
      </w:r>
      <w:r w:rsidR="00E95A18">
        <w:rPr>
          <w:bCs/>
        </w:rPr>
        <w:t xml:space="preserve">on </w:t>
      </w:r>
      <w:r w:rsidR="00E372DB">
        <w:rPr>
          <w:bCs/>
        </w:rPr>
        <w:t xml:space="preserve">7/3/24 </w:t>
      </w:r>
      <w:r>
        <w:rPr>
          <w:bCs/>
        </w:rPr>
        <w:t>regarding hose bib leakage</w:t>
      </w:r>
      <w:r w:rsidR="00C553A9">
        <w:rPr>
          <w:bCs/>
        </w:rPr>
        <w:t>.</w:t>
      </w:r>
    </w:p>
    <w:p w14:paraId="5CA81F3C" w14:textId="39A812C1" w:rsidR="00E95A18" w:rsidRPr="009C7397" w:rsidRDefault="00E95A18" w:rsidP="00E95A18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Dave Hoff on 7/</w:t>
      </w:r>
      <w:r w:rsidR="00E372DB">
        <w:rPr>
          <w:bCs/>
        </w:rPr>
        <w:t>3</w:t>
      </w:r>
      <w:r>
        <w:rPr>
          <w:bCs/>
        </w:rPr>
        <w:t>/24 regarding hose bib maintenance. (Shared with Unit Owner Lukas).</w:t>
      </w:r>
    </w:p>
    <w:p w14:paraId="46AB3EAD" w14:textId="682D8877" w:rsidR="002D690D" w:rsidRPr="009C7397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to Matt Sammons </w:t>
      </w:r>
      <w:r w:rsidR="00E372DB">
        <w:rPr>
          <w:bCs/>
        </w:rPr>
        <w:t xml:space="preserve">on 7/3/24 </w:t>
      </w:r>
      <w:r>
        <w:rPr>
          <w:bCs/>
        </w:rPr>
        <w:t>regarding snow removal lawn damage costs.</w:t>
      </w:r>
      <w:r w:rsidR="00311444">
        <w:rPr>
          <w:bCs/>
        </w:rPr>
        <w:t xml:space="preserve"> (No response from contractor).</w:t>
      </w:r>
    </w:p>
    <w:p w14:paraId="7A490B49" w14:textId="77777777" w:rsidR="00E372DB" w:rsidRPr="003B3417" w:rsidRDefault="00E372DB" w:rsidP="00E372DB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Scherzinger on 7/18/24 with follow up comments regarding the special meeting on Rules. (No action).</w:t>
      </w:r>
    </w:p>
    <w:p w14:paraId="26CDD420" w14:textId="77777777" w:rsidR="00E372DB" w:rsidRPr="0053078F" w:rsidRDefault="00E372DB" w:rsidP="00E372DB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Matras on 7/30/24 regarding T &amp; C statement for lawn remediation of her side yard. (Directors Zarcone and Kraft reminded Unit Owner Matras that she is responsible for the T &amp; C invoice).</w:t>
      </w:r>
    </w:p>
    <w:p w14:paraId="329056BA" w14:textId="6011E050" w:rsidR="002D690D" w:rsidRPr="009C7397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from Unit Owner Morar </w:t>
      </w:r>
      <w:r w:rsidR="00E372DB">
        <w:rPr>
          <w:bCs/>
        </w:rPr>
        <w:t xml:space="preserve">0n 8/12/24 </w:t>
      </w:r>
      <w:r>
        <w:rPr>
          <w:bCs/>
        </w:rPr>
        <w:t>regarding Realtor Sign removal and drainage issues around his unit.</w:t>
      </w:r>
      <w:r w:rsidR="00311444">
        <w:rPr>
          <w:bCs/>
        </w:rPr>
        <w:t xml:space="preserve"> (Director Zganjar contacted Declarant, </w:t>
      </w:r>
      <w:r w:rsidR="0079773B">
        <w:rPr>
          <w:bCs/>
        </w:rPr>
        <w:t xml:space="preserve">signs removed </w:t>
      </w:r>
      <w:r w:rsidR="00311444">
        <w:rPr>
          <w:bCs/>
        </w:rPr>
        <w:t>soon after).</w:t>
      </w:r>
    </w:p>
    <w:p w14:paraId="665BFC47" w14:textId="3FC022B0" w:rsidR="002D690D" w:rsidRPr="003B3417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 xml:space="preserve">Email from Unit Owner Scherzinger </w:t>
      </w:r>
      <w:r w:rsidR="00E372DB">
        <w:rPr>
          <w:bCs/>
        </w:rPr>
        <w:t xml:space="preserve">on 9/8/24 </w:t>
      </w:r>
      <w:r>
        <w:rPr>
          <w:bCs/>
        </w:rPr>
        <w:t xml:space="preserve">regarding </w:t>
      </w:r>
      <w:r w:rsidR="00676031">
        <w:rPr>
          <w:bCs/>
        </w:rPr>
        <w:t xml:space="preserve">her desire to have </w:t>
      </w:r>
      <w:r w:rsidR="005F2C77">
        <w:rPr>
          <w:bCs/>
        </w:rPr>
        <w:t xml:space="preserve">#3 </w:t>
      </w:r>
      <w:r>
        <w:rPr>
          <w:bCs/>
        </w:rPr>
        <w:t>additional tree planting</w:t>
      </w:r>
      <w:r w:rsidR="005F2C77">
        <w:rPr>
          <w:bCs/>
        </w:rPr>
        <w:t>s to the south property line, in addition to the three the HOA is paying for,</w:t>
      </w:r>
      <w:r>
        <w:rPr>
          <w:bCs/>
        </w:rPr>
        <w:t xml:space="preserve"> </w:t>
      </w:r>
      <w:r w:rsidR="00676031">
        <w:rPr>
          <w:bCs/>
        </w:rPr>
        <w:t>at her expense</w:t>
      </w:r>
      <w:r w:rsidR="005F2C77">
        <w:rPr>
          <w:bCs/>
        </w:rPr>
        <w:t>.</w:t>
      </w:r>
      <w:r w:rsidR="00311444">
        <w:rPr>
          <w:bCs/>
        </w:rPr>
        <w:t xml:space="preserve"> (Approved</w:t>
      </w:r>
      <w:r w:rsidR="005F2C77">
        <w:rPr>
          <w:bCs/>
        </w:rPr>
        <w:t xml:space="preserve"> contingent providing site plan</w:t>
      </w:r>
      <w:r w:rsidR="00311444">
        <w:rPr>
          <w:bCs/>
        </w:rPr>
        <w:t>).</w:t>
      </w:r>
    </w:p>
    <w:p w14:paraId="71EA2068" w14:textId="6ABEDE1A" w:rsidR="002D690D" w:rsidRDefault="0012324B" w:rsidP="002D690D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 xml:space="preserve">Email </w:t>
      </w:r>
      <w:r w:rsidR="002D690D" w:rsidRPr="009C7397">
        <w:rPr>
          <w:bCs/>
        </w:rPr>
        <w:t xml:space="preserve">from Unit Owner Schwarz regarding safety concerns of </w:t>
      </w:r>
      <w:r w:rsidR="000A5D5B">
        <w:rPr>
          <w:bCs/>
        </w:rPr>
        <w:t xml:space="preserve">unit owners </w:t>
      </w:r>
      <w:r w:rsidR="002D690D" w:rsidRPr="009C7397">
        <w:rPr>
          <w:bCs/>
        </w:rPr>
        <w:t>walking on Green Bay Ave. and creating a possible walkway to neighboring properties</w:t>
      </w:r>
      <w:r w:rsidR="000A5D5B">
        <w:rPr>
          <w:bCs/>
        </w:rPr>
        <w:t xml:space="preserve"> separate from our Green Bay Road entrance</w:t>
      </w:r>
      <w:r w:rsidR="002D690D" w:rsidRPr="009C7397">
        <w:rPr>
          <w:bCs/>
        </w:rPr>
        <w:t>.</w:t>
      </w:r>
      <w:r w:rsidR="00311444">
        <w:rPr>
          <w:bCs/>
        </w:rPr>
        <w:t xml:space="preserve"> (Director Zganjar met with Unit Owners and explained </w:t>
      </w:r>
      <w:r w:rsidR="000A5D5B">
        <w:rPr>
          <w:bCs/>
        </w:rPr>
        <w:t xml:space="preserve">legal </w:t>
      </w:r>
      <w:r w:rsidR="00311444">
        <w:rPr>
          <w:bCs/>
        </w:rPr>
        <w:t xml:space="preserve">roadblocks to </w:t>
      </w:r>
      <w:r w:rsidR="000A5D5B">
        <w:rPr>
          <w:bCs/>
        </w:rPr>
        <w:t xml:space="preserve">creating separate </w:t>
      </w:r>
      <w:r w:rsidR="00311444">
        <w:rPr>
          <w:bCs/>
        </w:rPr>
        <w:t xml:space="preserve">walkway. Unit owners </w:t>
      </w:r>
      <w:r w:rsidR="000A5D5B">
        <w:rPr>
          <w:bCs/>
        </w:rPr>
        <w:t xml:space="preserve">withdrew </w:t>
      </w:r>
      <w:r w:rsidR="00311444">
        <w:rPr>
          <w:bCs/>
        </w:rPr>
        <w:t>their request for Board discussion</w:t>
      </w:r>
      <w:r w:rsidR="000A5D5B">
        <w:rPr>
          <w:bCs/>
        </w:rPr>
        <w:t xml:space="preserve"> of issue</w:t>
      </w:r>
      <w:r w:rsidR="0079773B">
        <w:rPr>
          <w:bCs/>
        </w:rPr>
        <w:t>)</w:t>
      </w:r>
      <w:r w:rsidR="00311444">
        <w:rPr>
          <w:bCs/>
        </w:rPr>
        <w:t>.</w:t>
      </w:r>
    </w:p>
    <w:p w14:paraId="5A70F925" w14:textId="7B19B3FA" w:rsidR="002D690D" w:rsidRPr="00B51B04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Scherzinger on 9/7</w:t>
      </w:r>
      <w:r w:rsidR="00E372DB">
        <w:rPr>
          <w:bCs/>
        </w:rPr>
        <w:t>/24</w:t>
      </w:r>
      <w:r>
        <w:rPr>
          <w:bCs/>
        </w:rPr>
        <w:t xml:space="preserve"> regarding Board policy of including all emails in meeting minutes.</w:t>
      </w:r>
      <w:r w:rsidR="00021DA9">
        <w:rPr>
          <w:bCs/>
        </w:rPr>
        <w:t xml:space="preserve"> (Board members agreed, for transparency purposes, that the policy of including all email correspondences from Unit Owners in the meeting agendas and minutes will continue). </w:t>
      </w:r>
    </w:p>
    <w:p w14:paraId="3B12EDEA" w14:textId="43587EEF" w:rsidR="002D690D" w:rsidRPr="00A45388" w:rsidRDefault="002D690D" w:rsidP="002D690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Cs/>
        </w:rPr>
        <w:t>Email from Unit Owner Scherzinger on 9/8</w:t>
      </w:r>
      <w:r w:rsidR="00E372DB">
        <w:rPr>
          <w:bCs/>
        </w:rPr>
        <w:t>/24</w:t>
      </w:r>
      <w:r>
        <w:rPr>
          <w:bCs/>
        </w:rPr>
        <w:t xml:space="preserve"> </w:t>
      </w:r>
      <w:r w:rsidR="00F636D9">
        <w:rPr>
          <w:bCs/>
        </w:rPr>
        <w:t xml:space="preserve">providing the Board with a site plan for the </w:t>
      </w:r>
      <w:r w:rsidR="009A3EF3">
        <w:rPr>
          <w:bCs/>
        </w:rPr>
        <w:t xml:space="preserve">#6 </w:t>
      </w:r>
      <w:r>
        <w:rPr>
          <w:bCs/>
        </w:rPr>
        <w:t>tree plantings.</w:t>
      </w:r>
      <w:r w:rsidR="00021DA9">
        <w:rPr>
          <w:bCs/>
        </w:rPr>
        <w:t xml:space="preserve"> (Approved).</w:t>
      </w:r>
    </w:p>
    <w:p w14:paraId="64DB030B" w14:textId="77777777" w:rsidR="007B6E5B" w:rsidRPr="007B6E5B" w:rsidRDefault="007B6E5B" w:rsidP="007B6E5B">
      <w:pPr>
        <w:spacing w:after="0"/>
        <w:ind w:left="1080"/>
        <w:rPr>
          <w:bCs/>
        </w:rPr>
      </w:pPr>
    </w:p>
    <w:bookmarkEnd w:id="0"/>
    <w:p w14:paraId="63CDB5E6" w14:textId="23DF4CF8" w:rsidR="00C60D48" w:rsidRDefault="00C60D48" w:rsidP="00C60D4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786F">
        <w:rPr>
          <w:b/>
        </w:rPr>
        <w:t>Presidents’ Report:</w:t>
      </w:r>
      <w:r w:rsidR="00727DE8">
        <w:rPr>
          <w:b/>
        </w:rPr>
        <w:t xml:space="preserve"> </w:t>
      </w:r>
      <w:r w:rsidR="00CB73C0">
        <w:rPr>
          <w:bCs/>
        </w:rPr>
        <w:t>None.</w:t>
      </w:r>
    </w:p>
    <w:p w14:paraId="53DA8BCE" w14:textId="77777777" w:rsidR="00555664" w:rsidRDefault="00555664" w:rsidP="00555664">
      <w:pPr>
        <w:spacing w:after="0"/>
        <w:ind w:left="1080"/>
        <w:rPr>
          <w:bCs/>
        </w:rPr>
      </w:pPr>
    </w:p>
    <w:p w14:paraId="72994D49" w14:textId="77777777" w:rsidR="001D39D6" w:rsidRDefault="001D39D6" w:rsidP="001D39D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26289">
        <w:rPr>
          <w:b/>
        </w:rPr>
        <w:t>Treasurers’ Report:</w:t>
      </w:r>
    </w:p>
    <w:p w14:paraId="4F2B8DFE" w14:textId="77777777" w:rsidR="00AF562E" w:rsidRPr="007B518D" w:rsidRDefault="00AF562E" w:rsidP="00AF562E">
      <w:pPr>
        <w:pStyle w:val="ListParagraph"/>
        <w:numPr>
          <w:ilvl w:val="1"/>
          <w:numId w:val="1"/>
        </w:numPr>
        <w:spacing w:after="0"/>
        <w:rPr>
          <w:bCs/>
        </w:rPr>
      </w:pPr>
      <w:bookmarkStart w:id="1" w:name="_Hlk162268958"/>
      <w:r w:rsidRPr="007B518D">
        <w:rPr>
          <w:bCs/>
        </w:rPr>
        <w:t xml:space="preserve">Account Balances as of </w:t>
      </w:r>
      <w:r w:rsidRPr="00531F87">
        <w:rPr>
          <w:bCs/>
          <w:u w:val="single"/>
        </w:rPr>
        <w:t>August 31, 2024</w:t>
      </w:r>
    </w:p>
    <w:p w14:paraId="54F325BC" w14:textId="77777777" w:rsidR="00AF562E" w:rsidRPr="005E06A1" w:rsidRDefault="00AF562E" w:rsidP="00AF562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 w:rsidRPr="005E06A1">
        <w:rPr>
          <w:bCs/>
        </w:rPr>
        <w:t>Operating Account  - $</w:t>
      </w:r>
      <w:r>
        <w:rPr>
          <w:bCs/>
        </w:rPr>
        <w:t>22,261.26</w:t>
      </w:r>
    </w:p>
    <w:p w14:paraId="0EFB7CAF" w14:textId="77777777" w:rsidR="00AF562E" w:rsidRPr="005E06A1" w:rsidRDefault="00AF562E" w:rsidP="00AF562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 w:rsidRPr="005E06A1">
        <w:rPr>
          <w:bCs/>
        </w:rPr>
        <w:t>Working Capital Account - $</w:t>
      </w:r>
      <w:r>
        <w:rPr>
          <w:bCs/>
        </w:rPr>
        <w:t>21,567.33</w:t>
      </w:r>
    </w:p>
    <w:p w14:paraId="60EB01D1" w14:textId="77777777" w:rsidR="00AF562E" w:rsidRPr="005E06A1" w:rsidRDefault="00AF562E" w:rsidP="00AF562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 w:rsidRPr="005E06A1">
        <w:rPr>
          <w:bCs/>
        </w:rPr>
        <w:t>Reserve Account - $</w:t>
      </w:r>
      <w:r>
        <w:rPr>
          <w:bCs/>
        </w:rPr>
        <w:t>10,903.63</w:t>
      </w:r>
    </w:p>
    <w:p w14:paraId="32B18A44" w14:textId="77777777" w:rsidR="00AF562E" w:rsidRPr="005E06A1" w:rsidRDefault="00AF562E" w:rsidP="00AF562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 w:rsidRPr="005E06A1">
        <w:rPr>
          <w:bCs/>
        </w:rPr>
        <w:t>Investment Account - $</w:t>
      </w:r>
      <w:r>
        <w:rPr>
          <w:bCs/>
        </w:rPr>
        <w:t>94,138.49</w:t>
      </w:r>
    </w:p>
    <w:p w14:paraId="60121649" w14:textId="77777777" w:rsidR="00AF562E" w:rsidRDefault="00AF562E" w:rsidP="00AF562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Financial Statements as of June 30, 2024</w:t>
      </w:r>
    </w:p>
    <w:bookmarkEnd w:id="1"/>
    <w:p w14:paraId="4D49E693" w14:textId="79864E3C" w:rsidR="002C690F" w:rsidRPr="002C690F" w:rsidRDefault="002C690F" w:rsidP="002C690F">
      <w:pPr>
        <w:spacing w:after="0"/>
        <w:ind w:left="360" w:firstLine="360"/>
        <w:rPr>
          <w:bCs/>
        </w:rPr>
      </w:pPr>
      <w:r w:rsidRPr="002C690F">
        <w:rPr>
          <w:b/>
        </w:rPr>
        <w:lastRenderedPageBreak/>
        <w:t>Motion to Approve the Treasurer’s report</w:t>
      </w:r>
      <w:r w:rsidRPr="002C690F">
        <w:rPr>
          <w:bCs/>
        </w:rPr>
        <w:t xml:space="preserve">: </w:t>
      </w:r>
    </w:p>
    <w:p w14:paraId="271F820D" w14:textId="77777777" w:rsidR="002C690F" w:rsidRPr="00376214" w:rsidRDefault="002C690F" w:rsidP="002C690F">
      <w:pPr>
        <w:spacing w:after="0"/>
        <w:ind w:left="360" w:firstLine="360"/>
        <w:rPr>
          <w:bCs/>
        </w:rPr>
      </w:pPr>
      <w:r w:rsidRPr="0080423F">
        <w:rPr>
          <w:b/>
        </w:rPr>
        <w:t>RESULT:</w:t>
      </w:r>
      <w:r w:rsidRPr="0080423F">
        <w:rPr>
          <w:b/>
        </w:rPr>
        <w:tab/>
      </w:r>
      <w:r w:rsidRPr="0080423F">
        <w:rPr>
          <w:b/>
        </w:rPr>
        <w:tab/>
      </w:r>
      <w:r w:rsidRPr="00376214">
        <w:rPr>
          <w:bCs/>
        </w:rPr>
        <w:t>Approved by Voice Acclamation (Unanimous)</w:t>
      </w:r>
    </w:p>
    <w:p w14:paraId="7ECCEEBB" w14:textId="37B66A3D" w:rsidR="002C690F" w:rsidRPr="0080423F" w:rsidRDefault="002C690F" w:rsidP="002C690F">
      <w:pPr>
        <w:spacing w:after="0"/>
        <w:ind w:left="360" w:firstLine="360"/>
        <w:rPr>
          <w:bCs/>
        </w:rPr>
      </w:pPr>
      <w:r w:rsidRPr="0080423F">
        <w:rPr>
          <w:b/>
        </w:rPr>
        <w:t xml:space="preserve">MOVED BY: </w:t>
      </w:r>
      <w:r w:rsidRPr="0080423F">
        <w:rPr>
          <w:b/>
        </w:rPr>
        <w:tab/>
      </w:r>
      <w:r w:rsidRPr="0080423F">
        <w:rPr>
          <w:bCs/>
        </w:rPr>
        <w:tab/>
        <w:t xml:space="preserve">Director </w:t>
      </w:r>
      <w:r>
        <w:rPr>
          <w:bCs/>
        </w:rPr>
        <w:t xml:space="preserve">Zganjar </w:t>
      </w:r>
    </w:p>
    <w:p w14:paraId="16EF7D1D" w14:textId="1704677E" w:rsidR="002C690F" w:rsidRPr="0080423F" w:rsidRDefault="002C690F" w:rsidP="002C690F">
      <w:pPr>
        <w:spacing w:after="0"/>
        <w:ind w:left="360" w:firstLine="360"/>
        <w:rPr>
          <w:bCs/>
        </w:rPr>
      </w:pPr>
      <w:r w:rsidRPr="0080423F">
        <w:rPr>
          <w:b/>
        </w:rPr>
        <w:t>SECONDED BY:</w:t>
      </w:r>
      <w:r w:rsidRPr="0080423F">
        <w:rPr>
          <w:b/>
        </w:rPr>
        <w:tab/>
      </w:r>
      <w:r w:rsidRPr="0080423F">
        <w:rPr>
          <w:bCs/>
        </w:rPr>
        <w:tab/>
        <w:t xml:space="preserve">Director </w:t>
      </w:r>
      <w:r>
        <w:rPr>
          <w:bCs/>
        </w:rPr>
        <w:t>Zarcone</w:t>
      </w:r>
    </w:p>
    <w:p w14:paraId="7C9F7AB4" w14:textId="77777777" w:rsidR="002C690F" w:rsidRDefault="002C690F" w:rsidP="002C69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0423F">
        <w:rPr>
          <w:b/>
        </w:rPr>
        <w:t>AYES:</w:t>
      </w:r>
      <w:r w:rsidRPr="0080423F">
        <w:rPr>
          <w:bCs/>
        </w:rPr>
        <w:tab/>
      </w:r>
      <w:r w:rsidRPr="0080423F">
        <w:rPr>
          <w:bCs/>
        </w:rPr>
        <w:tab/>
        <w:t>Kraft, Zarcone, Zganjar</w:t>
      </w:r>
    </w:p>
    <w:p w14:paraId="42A1898E" w14:textId="77777777" w:rsidR="00755F34" w:rsidRPr="000E2296" w:rsidRDefault="00755F34" w:rsidP="000E2296">
      <w:pPr>
        <w:spacing w:after="0"/>
        <w:ind w:left="1080"/>
        <w:rPr>
          <w:bCs/>
        </w:rPr>
      </w:pPr>
    </w:p>
    <w:p w14:paraId="5D806C05" w14:textId="77777777" w:rsidR="001D39D6" w:rsidRPr="005D0654" w:rsidRDefault="001D39D6" w:rsidP="001D39D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D0654">
        <w:rPr>
          <w:b/>
        </w:rPr>
        <w:t>Old Business</w:t>
      </w:r>
    </w:p>
    <w:p w14:paraId="47C980DC" w14:textId="37D8CD3D" w:rsidR="00755F34" w:rsidRPr="00531F87" w:rsidRDefault="00755F34" w:rsidP="00470B8D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531F87">
        <w:rPr>
          <w:bCs/>
        </w:rPr>
        <w:t>New date for annual meeting – Wednesday, October 16 @ 6:00 PM, Mequon City Hall, Lower Conference Room</w:t>
      </w:r>
      <w:r w:rsidR="0038140F" w:rsidRPr="00531F87">
        <w:rPr>
          <w:bCs/>
        </w:rPr>
        <w:t xml:space="preserve">. However, it was learned </w:t>
      </w:r>
      <w:r w:rsidR="00531F87">
        <w:rPr>
          <w:bCs/>
        </w:rPr>
        <w:t xml:space="preserve">at today’s meeting </w:t>
      </w:r>
      <w:r w:rsidR="0038140F" w:rsidRPr="00531F87">
        <w:rPr>
          <w:bCs/>
        </w:rPr>
        <w:t xml:space="preserve">that not all of the Directors could attend this meeting date, so an alternative date of Saturday, October 19 @ 10:00 AM was </w:t>
      </w:r>
      <w:r w:rsidR="00531F87">
        <w:rPr>
          <w:bCs/>
        </w:rPr>
        <w:t>agreed upon. Di</w:t>
      </w:r>
      <w:r w:rsidR="0038140F" w:rsidRPr="00531F87">
        <w:rPr>
          <w:bCs/>
        </w:rPr>
        <w:t xml:space="preserve">rector Zganjar </w:t>
      </w:r>
      <w:r w:rsidR="00531F87">
        <w:rPr>
          <w:bCs/>
        </w:rPr>
        <w:t>is tasked to</w:t>
      </w:r>
      <w:r w:rsidR="0038140F" w:rsidRPr="00531F87">
        <w:rPr>
          <w:bCs/>
        </w:rPr>
        <w:t xml:space="preserve"> call to see if the City Hall Lower Meeting room is available for that date.</w:t>
      </w:r>
    </w:p>
    <w:p w14:paraId="186153F0" w14:textId="1BFEBD77" w:rsidR="00755F34" w:rsidRPr="00F977C0" w:rsidRDefault="00755F34" w:rsidP="00755F34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Outcome of Special Meeting on Rules</w:t>
      </w:r>
      <w:r w:rsidR="0038140F">
        <w:rPr>
          <w:bCs/>
        </w:rPr>
        <w:t>: The Directors approved modifications to the rules based on the</w:t>
      </w:r>
      <w:r w:rsidR="008251BC">
        <w:rPr>
          <w:bCs/>
        </w:rPr>
        <w:t xml:space="preserve"> consensus </w:t>
      </w:r>
      <w:r w:rsidR="0038140F">
        <w:rPr>
          <w:bCs/>
        </w:rPr>
        <w:t>of the Unit Owners.</w:t>
      </w:r>
      <w:r w:rsidR="008251BC">
        <w:rPr>
          <w:bCs/>
        </w:rPr>
        <w:t xml:space="preserve"> Director Zganjar to publish new rules document and send it to the Unit Owners.</w:t>
      </w:r>
    </w:p>
    <w:p w14:paraId="68DDD3C2" w14:textId="3CB561D7" w:rsidR="00755F34" w:rsidRDefault="00755F34" w:rsidP="00755F34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270482">
        <w:rPr>
          <w:bCs/>
        </w:rPr>
        <w:t>Poblocki Paving Work</w:t>
      </w:r>
      <w:r w:rsidR="0038140F">
        <w:rPr>
          <w:bCs/>
        </w:rPr>
        <w:t xml:space="preserve"> – completed in satisfactory condition.</w:t>
      </w:r>
    </w:p>
    <w:p w14:paraId="2111B4D0" w14:textId="058C8853" w:rsidR="00755F34" w:rsidRDefault="00755F34" w:rsidP="00755F34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Lawn remediation Program</w:t>
      </w:r>
      <w:r w:rsidR="008251BC">
        <w:rPr>
          <w:bCs/>
        </w:rPr>
        <w:t xml:space="preserve"> - completed in </w:t>
      </w:r>
      <w:r w:rsidR="0079773B">
        <w:rPr>
          <w:bCs/>
        </w:rPr>
        <w:t xml:space="preserve">mostly </w:t>
      </w:r>
      <w:r w:rsidR="008251BC">
        <w:rPr>
          <w:bCs/>
        </w:rPr>
        <w:t>satisfactory condition.</w:t>
      </w:r>
    </w:p>
    <w:p w14:paraId="3F52424A" w14:textId="6809B5B1" w:rsidR="00755F34" w:rsidRDefault="00755F34" w:rsidP="00755F34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Unit Owner Matras tree plantings</w:t>
      </w:r>
      <w:r w:rsidR="008251BC">
        <w:rPr>
          <w:bCs/>
        </w:rPr>
        <w:t>: approved</w:t>
      </w:r>
    </w:p>
    <w:p w14:paraId="51C5E999" w14:textId="79EBA45E" w:rsidR="00755F34" w:rsidRDefault="00755F34" w:rsidP="00755F34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South property line tree plantings</w:t>
      </w:r>
      <w:r w:rsidR="008251BC">
        <w:rPr>
          <w:bCs/>
        </w:rPr>
        <w:t>: approved</w:t>
      </w:r>
    </w:p>
    <w:p w14:paraId="54502D04" w14:textId="4DDC8250" w:rsidR="008251BC" w:rsidRPr="00CC29B1" w:rsidRDefault="00755F34" w:rsidP="00DD0784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CC29B1">
        <w:rPr>
          <w:bCs/>
        </w:rPr>
        <w:t xml:space="preserve">Water reimbursement to </w:t>
      </w:r>
      <w:r w:rsidR="006A25A3">
        <w:rPr>
          <w:bCs/>
        </w:rPr>
        <w:t xml:space="preserve">phase 1 </w:t>
      </w:r>
      <w:r w:rsidRPr="00CC29B1">
        <w:rPr>
          <w:bCs/>
        </w:rPr>
        <w:t>Unit Owners for Lawn Remediation program</w:t>
      </w:r>
      <w:r w:rsidR="008251BC" w:rsidRPr="00CC29B1">
        <w:rPr>
          <w:bCs/>
        </w:rPr>
        <w:t>: Board agreed to reimburse unit owners the</w:t>
      </w:r>
      <w:r w:rsidR="006A25A3">
        <w:rPr>
          <w:bCs/>
        </w:rPr>
        <w:t xml:space="preserve"> difference in the </w:t>
      </w:r>
      <w:r w:rsidR="008251BC" w:rsidRPr="00CC29B1">
        <w:rPr>
          <w:bCs/>
        </w:rPr>
        <w:t xml:space="preserve">cost of the volume of water used between </w:t>
      </w:r>
      <w:r w:rsidR="00FA06FC">
        <w:rPr>
          <w:bCs/>
        </w:rPr>
        <w:t xml:space="preserve">the third quarter of </w:t>
      </w:r>
      <w:r w:rsidR="00CC29B1" w:rsidRPr="00CC29B1">
        <w:rPr>
          <w:bCs/>
        </w:rPr>
        <w:t>2023 and</w:t>
      </w:r>
      <w:r w:rsidR="00FA06FC">
        <w:rPr>
          <w:bCs/>
        </w:rPr>
        <w:t xml:space="preserve"> the third quarter of </w:t>
      </w:r>
      <w:r w:rsidR="00CC29B1" w:rsidRPr="00CC29B1">
        <w:rPr>
          <w:bCs/>
        </w:rPr>
        <w:t>2024</w:t>
      </w:r>
      <w:r w:rsidR="00FA06FC">
        <w:rPr>
          <w:bCs/>
        </w:rPr>
        <w:t>, according to their water stat</w:t>
      </w:r>
      <w:r w:rsidR="006A25A3">
        <w:rPr>
          <w:bCs/>
        </w:rPr>
        <w:t>e</w:t>
      </w:r>
      <w:r w:rsidR="00FA06FC">
        <w:rPr>
          <w:bCs/>
        </w:rPr>
        <w:t>ments</w:t>
      </w:r>
      <w:r w:rsidR="00CC29B1" w:rsidRPr="00CC29B1">
        <w:rPr>
          <w:bCs/>
        </w:rPr>
        <w:t>. Unit Owners should submit their water bills to the Board for those two water usage periods.</w:t>
      </w:r>
    </w:p>
    <w:p w14:paraId="6707F618" w14:textId="77777777" w:rsidR="008251BC" w:rsidRPr="008251BC" w:rsidRDefault="008251BC" w:rsidP="008251BC">
      <w:pPr>
        <w:spacing w:after="0"/>
        <w:rPr>
          <w:bCs/>
        </w:rPr>
      </w:pPr>
    </w:p>
    <w:p w14:paraId="741E07C3" w14:textId="77777777" w:rsidR="006F67B3" w:rsidRPr="00885277" w:rsidRDefault="006F67B3" w:rsidP="006F67B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5277">
        <w:rPr>
          <w:b/>
        </w:rPr>
        <w:t>Committees’ reports</w:t>
      </w:r>
    </w:p>
    <w:p w14:paraId="75B39F3E" w14:textId="067D825A" w:rsidR="00D8183C" w:rsidRDefault="00D8183C" w:rsidP="00D8183C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5D0654">
        <w:rPr>
          <w:bCs/>
        </w:rPr>
        <w:t>Document Review</w:t>
      </w:r>
      <w:r>
        <w:rPr>
          <w:bCs/>
        </w:rPr>
        <w:t xml:space="preserve"> Committee –</w:t>
      </w:r>
      <w:r w:rsidR="005F490C">
        <w:rPr>
          <w:bCs/>
        </w:rPr>
        <w:t xml:space="preserve"> Director Zganjar (</w:t>
      </w:r>
      <w:r w:rsidR="00144F03">
        <w:rPr>
          <w:bCs/>
        </w:rPr>
        <w:t>Nothing new at this time</w:t>
      </w:r>
      <w:r w:rsidR="005F490C">
        <w:rPr>
          <w:bCs/>
        </w:rPr>
        <w:t>)</w:t>
      </w:r>
      <w:r w:rsidR="00144F03">
        <w:rPr>
          <w:bCs/>
        </w:rPr>
        <w:t>.</w:t>
      </w:r>
    </w:p>
    <w:p w14:paraId="06F113B9" w14:textId="77777777" w:rsidR="00D8183C" w:rsidRDefault="00D8183C" w:rsidP="00D8183C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5D0654">
        <w:rPr>
          <w:bCs/>
        </w:rPr>
        <w:t>Insurance Review</w:t>
      </w:r>
      <w:r>
        <w:rPr>
          <w:bCs/>
        </w:rPr>
        <w:t xml:space="preserve"> Committee – Director Kraft</w:t>
      </w:r>
    </w:p>
    <w:p w14:paraId="698E5FF8" w14:textId="1048596F" w:rsidR="00D8183C" w:rsidRDefault="005F490C" w:rsidP="00D8183C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Cs/>
        </w:rPr>
        <w:t>Ansay &amp; Assoc. representative to attend Annual Meeting</w:t>
      </w:r>
    </w:p>
    <w:p w14:paraId="695607BF" w14:textId="43B24E81" w:rsidR="005F490C" w:rsidRDefault="005F490C" w:rsidP="00D8183C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Cs/>
        </w:rPr>
        <w:t>Anticipated 8-15% premium increase in 2025</w:t>
      </w:r>
    </w:p>
    <w:p w14:paraId="16049D0A" w14:textId="2E26F4CA" w:rsidR="00D8183C" w:rsidRDefault="00D8183C" w:rsidP="00D8183C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5D0654">
        <w:rPr>
          <w:bCs/>
        </w:rPr>
        <w:t>Architectural Review</w:t>
      </w:r>
      <w:r>
        <w:rPr>
          <w:bCs/>
        </w:rPr>
        <w:t xml:space="preserve"> Committee – Director Zarcone</w:t>
      </w:r>
      <w:r w:rsidR="005F490C">
        <w:rPr>
          <w:bCs/>
        </w:rPr>
        <w:t xml:space="preserve"> (Nothing new at this time).</w:t>
      </w:r>
    </w:p>
    <w:p w14:paraId="65ED7DAA" w14:textId="74BBACBB" w:rsidR="00D8183C" w:rsidRDefault="00D8183C" w:rsidP="00D8183C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Website Design &amp; Maintenance Committee – Director Zganjar</w:t>
      </w:r>
      <w:r w:rsidR="00B975AD">
        <w:rPr>
          <w:bCs/>
        </w:rPr>
        <w:t xml:space="preserve"> indicated Chairperson Mary Gieschen has made great progress on the website development.</w:t>
      </w:r>
    </w:p>
    <w:p w14:paraId="62FAD326" w14:textId="1BC66E10" w:rsidR="00D8183C" w:rsidRDefault="00D8183C" w:rsidP="00D8183C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Social Committee – Director Kraft</w:t>
      </w:r>
      <w:r w:rsidR="00B975AD">
        <w:rPr>
          <w:bCs/>
        </w:rPr>
        <w:t>. Meeting took place and many potential events are being considered.</w:t>
      </w:r>
    </w:p>
    <w:p w14:paraId="326C3914" w14:textId="77777777" w:rsidR="00D8183C" w:rsidRDefault="00D8183C" w:rsidP="00D8183C">
      <w:pPr>
        <w:spacing w:after="0"/>
        <w:ind w:left="1080"/>
        <w:rPr>
          <w:bCs/>
        </w:rPr>
      </w:pPr>
    </w:p>
    <w:p w14:paraId="4B834454" w14:textId="77777777" w:rsidR="00D8183C" w:rsidRDefault="00D8183C" w:rsidP="00D8183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D0654">
        <w:rPr>
          <w:b/>
        </w:rPr>
        <w:t>New Business</w:t>
      </w:r>
    </w:p>
    <w:p w14:paraId="26CF587F" w14:textId="77777777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Matras closing – Focus Title Company, Bob &amp; Carol Burtch (New Owners)</w:t>
      </w:r>
    </w:p>
    <w:p w14:paraId="7B82BB54" w14:textId="77777777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Status of Remaining Units</w:t>
      </w:r>
    </w:p>
    <w:p w14:paraId="61597262" w14:textId="77777777" w:rsidR="00714E8E" w:rsidRDefault="00714E8E" w:rsidP="00714E8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/>
        </w:rPr>
        <w:t xml:space="preserve">SOLD - </w:t>
      </w:r>
      <w:r>
        <w:rPr>
          <w:bCs/>
        </w:rPr>
        <w:t>Bldg. #12 (East Side Unit), Closing November 2024</w:t>
      </w:r>
    </w:p>
    <w:p w14:paraId="3F8616F5" w14:textId="77777777" w:rsidR="00714E8E" w:rsidRDefault="00714E8E" w:rsidP="00714E8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/>
        </w:rPr>
        <w:t xml:space="preserve">SOLD - </w:t>
      </w:r>
      <w:r>
        <w:rPr>
          <w:bCs/>
        </w:rPr>
        <w:t>Bldg. #12 (West Side Unit), Closing December 2024</w:t>
      </w:r>
    </w:p>
    <w:p w14:paraId="162B8A6D" w14:textId="77777777" w:rsidR="00714E8E" w:rsidRDefault="00714E8E" w:rsidP="00714E8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/>
        </w:rPr>
        <w:lastRenderedPageBreak/>
        <w:t xml:space="preserve">SOLD - </w:t>
      </w:r>
      <w:r>
        <w:rPr>
          <w:bCs/>
        </w:rPr>
        <w:t>Bldg. #11 (North Side Unit), Closing April 2025</w:t>
      </w:r>
    </w:p>
    <w:p w14:paraId="1F6A2DC6" w14:textId="77777777" w:rsidR="00714E8E" w:rsidRDefault="00714E8E" w:rsidP="00714E8E">
      <w:pPr>
        <w:pStyle w:val="ListParagraph"/>
        <w:numPr>
          <w:ilvl w:val="2"/>
          <w:numId w:val="1"/>
        </w:numPr>
        <w:spacing w:after="0"/>
        <w:ind w:left="2160" w:hanging="180"/>
        <w:rPr>
          <w:bCs/>
        </w:rPr>
      </w:pPr>
      <w:r>
        <w:rPr>
          <w:b/>
        </w:rPr>
        <w:t xml:space="preserve">SOLD - </w:t>
      </w:r>
      <w:r>
        <w:rPr>
          <w:bCs/>
        </w:rPr>
        <w:t>Bldg. #11 (South Side Unit), Closing April 2025</w:t>
      </w:r>
    </w:p>
    <w:p w14:paraId="476AC4EB" w14:textId="25F430E6" w:rsidR="00714E8E" w:rsidRPr="00D264BA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D264BA">
        <w:rPr>
          <w:bCs/>
        </w:rPr>
        <w:t>Unit owner Burns planting request</w:t>
      </w:r>
      <w:r>
        <w:rPr>
          <w:bCs/>
        </w:rPr>
        <w:t xml:space="preserve"> - approved</w:t>
      </w:r>
    </w:p>
    <w:p w14:paraId="661149DB" w14:textId="70C399CF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Fall cleanup schedule – Town &amp; Country (Late September / Early October).</w:t>
      </w:r>
    </w:p>
    <w:p w14:paraId="404B3245" w14:textId="6388275C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T &amp; C Invoice for Unit Owner Matras lawn remediation (Paid by Unit Owner).</w:t>
      </w:r>
    </w:p>
    <w:p w14:paraId="1FD4677F" w14:textId="5666998C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T &amp; C Invoice for Snow Plowing lawn damage remediation (Board voted to not pursue Sammons for costs).</w:t>
      </w:r>
    </w:p>
    <w:p w14:paraId="3293323A" w14:textId="248E2190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2024-2025 Snow plowing contract (Revie</w:t>
      </w:r>
      <w:r w:rsidR="00225C83">
        <w:rPr>
          <w:bCs/>
        </w:rPr>
        <w:t>wed several proposals. Decision in closed session).</w:t>
      </w:r>
    </w:p>
    <w:p w14:paraId="53FAB2A9" w14:textId="014FFFCA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2025 Lawn Service contract</w:t>
      </w:r>
      <w:r w:rsidR="00225C83">
        <w:rPr>
          <w:bCs/>
        </w:rPr>
        <w:t xml:space="preserve"> (Existing contract still in place for next year with T &amp; C).</w:t>
      </w:r>
    </w:p>
    <w:p w14:paraId="53A4E432" w14:textId="25813EA5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Inground watering installation</w:t>
      </w:r>
      <w:r w:rsidR="00225C83">
        <w:rPr>
          <w:bCs/>
        </w:rPr>
        <w:t xml:space="preserve"> (To be discussed at annual meeting).</w:t>
      </w:r>
    </w:p>
    <w:p w14:paraId="77D33418" w14:textId="00D746A4" w:rsidR="00714E8E" w:rsidRDefault="00714E8E" w:rsidP="00714E8E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Annual Meeting agenda review &amp; Election of New Directors Process</w:t>
      </w:r>
      <w:r w:rsidR="00225C83">
        <w:rPr>
          <w:bCs/>
        </w:rPr>
        <w:t xml:space="preserve"> (Director Zganjar instructed to seek names of Unit Owners interested in having their names on the ballot for the annual meeting election process).</w:t>
      </w:r>
    </w:p>
    <w:p w14:paraId="042E14A4" w14:textId="7283CF63" w:rsidR="00DD0784" w:rsidRPr="00DD0784" w:rsidRDefault="00DD0784" w:rsidP="00DD078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D0784">
        <w:rPr>
          <w:b/>
        </w:rPr>
        <w:t>Motion to go into closed session</w:t>
      </w:r>
    </w:p>
    <w:p w14:paraId="6DE2584D" w14:textId="77777777" w:rsidR="00DD0784" w:rsidRPr="00DD0784" w:rsidRDefault="00DD0784" w:rsidP="00DD0784">
      <w:pPr>
        <w:spacing w:after="0"/>
        <w:ind w:left="1080" w:firstLine="360"/>
        <w:rPr>
          <w:bCs/>
        </w:rPr>
      </w:pPr>
      <w:r w:rsidRPr="00DD0784">
        <w:rPr>
          <w:b/>
        </w:rPr>
        <w:t xml:space="preserve">MOVED BY: </w:t>
      </w:r>
      <w:r w:rsidRPr="00DD0784">
        <w:rPr>
          <w:b/>
        </w:rPr>
        <w:tab/>
      </w:r>
      <w:r w:rsidRPr="00DD0784">
        <w:rPr>
          <w:bCs/>
        </w:rPr>
        <w:tab/>
        <w:t xml:space="preserve">Director Zganjar </w:t>
      </w:r>
    </w:p>
    <w:p w14:paraId="1F62699A" w14:textId="77777777" w:rsidR="00DD0784" w:rsidRPr="00DD0784" w:rsidRDefault="00DD0784" w:rsidP="00DD0784">
      <w:pPr>
        <w:spacing w:after="0"/>
        <w:ind w:left="720" w:firstLine="720"/>
        <w:rPr>
          <w:bCs/>
        </w:rPr>
      </w:pPr>
      <w:r w:rsidRPr="00DD0784">
        <w:rPr>
          <w:b/>
        </w:rPr>
        <w:t>SECONDED BY:</w:t>
      </w:r>
      <w:r w:rsidRPr="00DD0784">
        <w:rPr>
          <w:b/>
        </w:rPr>
        <w:tab/>
      </w:r>
      <w:r w:rsidRPr="00DD0784">
        <w:rPr>
          <w:bCs/>
        </w:rPr>
        <w:tab/>
        <w:t>Director Zarcone</w:t>
      </w:r>
    </w:p>
    <w:p w14:paraId="1D79F484" w14:textId="77777777" w:rsidR="00DD0784" w:rsidRPr="00DD0784" w:rsidRDefault="00DD0784" w:rsidP="00DD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="360"/>
        <w:rPr>
          <w:bCs/>
        </w:rPr>
      </w:pPr>
      <w:r w:rsidRPr="00DD0784">
        <w:rPr>
          <w:b/>
        </w:rPr>
        <w:t>AYES:</w:t>
      </w:r>
      <w:r w:rsidRPr="00DD0784">
        <w:rPr>
          <w:bCs/>
        </w:rPr>
        <w:tab/>
      </w:r>
      <w:r w:rsidRPr="00DD0784">
        <w:rPr>
          <w:bCs/>
        </w:rPr>
        <w:tab/>
        <w:t>Kraft, Zarcone, Zganjar</w:t>
      </w:r>
    </w:p>
    <w:p w14:paraId="558D5B91" w14:textId="255BE680" w:rsidR="00DD0784" w:rsidRPr="00DD0784" w:rsidRDefault="00DD0784" w:rsidP="00DD078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/>
        </w:rPr>
      </w:pPr>
      <w:r w:rsidRPr="00DD0784">
        <w:rPr>
          <w:b/>
        </w:rPr>
        <w:t>Motion to return to open session</w:t>
      </w:r>
    </w:p>
    <w:p w14:paraId="54A2A743" w14:textId="77777777" w:rsidR="00DD0784" w:rsidRPr="00DD0784" w:rsidRDefault="00DD0784" w:rsidP="00DD0784">
      <w:pPr>
        <w:spacing w:after="0"/>
        <w:ind w:left="720" w:firstLine="720"/>
        <w:rPr>
          <w:bCs/>
        </w:rPr>
      </w:pPr>
      <w:r w:rsidRPr="00DD0784">
        <w:rPr>
          <w:b/>
        </w:rPr>
        <w:t xml:space="preserve">MOVED BY: </w:t>
      </w:r>
      <w:r w:rsidRPr="00DD0784">
        <w:rPr>
          <w:b/>
        </w:rPr>
        <w:tab/>
      </w:r>
      <w:r w:rsidRPr="00DD0784">
        <w:rPr>
          <w:bCs/>
        </w:rPr>
        <w:tab/>
        <w:t xml:space="preserve">Director Zganjar </w:t>
      </w:r>
    </w:p>
    <w:p w14:paraId="7EF7947F" w14:textId="77777777" w:rsidR="00DD0784" w:rsidRPr="00DD0784" w:rsidRDefault="00DD0784" w:rsidP="00DD0784">
      <w:pPr>
        <w:spacing w:after="0"/>
        <w:ind w:left="1080" w:firstLine="360"/>
        <w:rPr>
          <w:bCs/>
        </w:rPr>
      </w:pPr>
      <w:r w:rsidRPr="00DD0784">
        <w:rPr>
          <w:b/>
        </w:rPr>
        <w:t>SECONDED BY:</w:t>
      </w:r>
      <w:r w:rsidRPr="00DD0784">
        <w:rPr>
          <w:b/>
        </w:rPr>
        <w:tab/>
      </w:r>
      <w:r w:rsidRPr="00DD0784">
        <w:rPr>
          <w:bCs/>
        </w:rPr>
        <w:tab/>
        <w:t>Director Zarcone</w:t>
      </w:r>
    </w:p>
    <w:p w14:paraId="7B08C033" w14:textId="77777777" w:rsidR="00DD0784" w:rsidRPr="00DD0784" w:rsidRDefault="00DD0784" w:rsidP="00DD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="720"/>
        <w:rPr>
          <w:bCs/>
        </w:rPr>
      </w:pPr>
      <w:r w:rsidRPr="00DD0784">
        <w:rPr>
          <w:b/>
        </w:rPr>
        <w:t>AYES:</w:t>
      </w:r>
      <w:r w:rsidRPr="00DD0784">
        <w:rPr>
          <w:bCs/>
        </w:rPr>
        <w:tab/>
      </w:r>
      <w:r w:rsidRPr="00DD0784">
        <w:rPr>
          <w:bCs/>
        </w:rPr>
        <w:tab/>
        <w:t>Kraft, Zarcone, Zganjar</w:t>
      </w:r>
    </w:p>
    <w:p w14:paraId="3F208528" w14:textId="711CAF0C" w:rsidR="00D8183C" w:rsidRPr="007D18C8" w:rsidRDefault="00D8183C" w:rsidP="00D8183C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Cs/>
        </w:rPr>
      </w:pPr>
      <w:r w:rsidRPr="00C0264D">
        <w:rPr>
          <w:b/>
        </w:rPr>
        <w:t xml:space="preserve">Next </w:t>
      </w:r>
      <w:r w:rsidR="00310DD8">
        <w:rPr>
          <w:b/>
        </w:rPr>
        <w:t xml:space="preserve">BOD </w:t>
      </w:r>
      <w:r w:rsidRPr="00C0264D">
        <w:rPr>
          <w:b/>
        </w:rPr>
        <w:t>meeting</w:t>
      </w:r>
      <w:r>
        <w:rPr>
          <w:b/>
        </w:rPr>
        <w:t xml:space="preserve">: </w:t>
      </w:r>
      <w:r w:rsidR="001E01DF" w:rsidRPr="007D18C8">
        <w:rPr>
          <w:bCs/>
        </w:rPr>
        <w:t xml:space="preserve">TBD </w:t>
      </w:r>
      <w:r w:rsidR="007D18C8">
        <w:rPr>
          <w:bCs/>
        </w:rPr>
        <w:t>by new board elected at annual meeting.</w:t>
      </w:r>
    </w:p>
    <w:p w14:paraId="65D670A4" w14:textId="77777777" w:rsidR="00634451" w:rsidRPr="00634451" w:rsidRDefault="00634451" w:rsidP="00634451">
      <w:pPr>
        <w:tabs>
          <w:tab w:val="left" w:pos="1080"/>
        </w:tabs>
        <w:spacing w:after="0"/>
        <w:ind w:left="360"/>
        <w:rPr>
          <w:b/>
        </w:rPr>
      </w:pPr>
    </w:p>
    <w:p w14:paraId="7FDE1B38" w14:textId="71F1258B" w:rsidR="003A6ADD" w:rsidRPr="003A6ADD" w:rsidRDefault="003A6ADD" w:rsidP="003A6ADD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3A6ADD">
        <w:rPr>
          <w:b/>
        </w:rPr>
        <w:t xml:space="preserve">Motion to </w:t>
      </w:r>
      <w:r>
        <w:rPr>
          <w:b/>
        </w:rPr>
        <w:t>Adjourn Meeting</w:t>
      </w:r>
      <w:r w:rsidRPr="003A6ADD">
        <w:rPr>
          <w:bCs/>
        </w:rPr>
        <w:t xml:space="preserve"> </w:t>
      </w:r>
    </w:p>
    <w:p w14:paraId="06C72636" w14:textId="10E60370" w:rsidR="003A6ADD" w:rsidRPr="003A6ADD" w:rsidRDefault="003A6ADD" w:rsidP="003A6ADD">
      <w:pPr>
        <w:spacing w:after="0"/>
        <w:ind w:left="720" w:firstLine="360"/>
        <w:rPr>
          <w:bCs/>
        </w:rPr>
      </w:pPr>
      <w:r w:rsidRPr="003A6ADD">
        <w:rPr>
          <w:b/>
        </w:rPr>
        <w:t>RESULT:</w:t>
      </w:r>
      <w:r>
        <w:rPr>
          <w:b/>
        </w:rPr>
        <w:t xml:space="preserve"> </w:t>
      </w:r>
      <w:r w:rsidRPr="003A6ADD">
        <w:rPr>
          <w:bCs/>
        </w:rPr>
        <w:t>Approved by Voice Acclamation (Unanimous)</w:t>
      </w:r>
    </w:p>
    <w:p w14:paraId="2111AAA1" w14:textId="2E203F4C" w:rsidR="003A6ADD" w:rsidRPr="003A6ADD" w:rsidRDefault="003A6ADD" w:rsidP="003A6ADD">
      <w:pPr>
        <w:spacing w:after="0"/>
        <w:ind w:firstLine="720"/>
        <w:rPr>
          <w:bCs/>
        </w:rPr>
      </w:pPr>
      <w:r>
        <w:rPr>
          <w:b/>
        </w:rPr>
        <w:t xml:space="preserve">       </w:t>
      </w:r>
      <w:r w:rsidRPr="003A6ADD">
        <w:rPr>
          <w:b/>
        </w:rPr>
        <w:t xml:space="preserve">MOVED BY: </w:t>
      </w:r>
      <w:r w:rsidRPr="003A6ADD">
        <w:rPr>
          <w:bCs/>
        </w:rPr>
        <w:t xml:space="preserve">Director Zganjar </w:t>
      </w:r>
    </w:p>
    <w:p w14:paraId="3DCBA121" w14:textId="7D070CDA" w:rsidR="003A6ADD" w:rsidRPr="003A6ADD" w:rsidRDefault="003A6ADD" w:rsidP="003A6ADD">
      <w:pPr>
        <w:spacing w:after="0"/>
        <w:ind w:left="720" w:firstLine="360"/>
        <w:rPr>
          <w:bCs/>
        </w:rPr>
      </w:pPr>
      <w:r w:rsidRPr="003A6ADD">
        <w:rPr>
          <w:b/>
        </w:rPr>
        <w:t>SECONDED BY:</w:t>
      </w:r>
      <w:r>
        <w:rPr>
          <w:b/>
        </w:rPr>
        <w:t xml:space="preserve"> </w:t>
      </w:r>
      <w:r w:rsidRPr="003A6ADD">
        <w:rPr>
          <w:bCs/>
        </w:rPr>
        <w:t>Director Zarcone</w:t>
      </w:r>
    </w:p>
    <w:p w14:paraId="47F14322" w14:textId="77777777" w:rsidR="003A6ADD" w:rsidRPr="003A6ADD" w:rsidRDefault="003A6ADD" w:rsidP="003A6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bCs/>
        </w:rPr>
      </w:pPr>
      <w:r w:rsidRPr="003A6ADD">
        <w:rPr>
          <w:b/>
        </w:rPr>
        <w:t>AYES:</w:t>
      </w:r>
      <w:r w:rsidRPr="003A6ADD">
        <w:rPr>
          <w:bCs/>
        </w:rPr>
        <w:tab/>
      </w:r>
      <w:r w:rsidRPr="003A6ADD">
        <w:rPr>
          <w:bCs/>
        </w:rPr>
        <w:tab/>
        <w:t>Kraft, Zarcone, Zganjar</w:t>
      </w:r>
    </w:p>
    <w:p w14:paraId="5AC6E7B7" w14:textId="74991D93" w:rsidR="00220C79" w:rsidRPr="003A6ADD" w:rsidRDefault="00220C79" w:rsidP="003A6ADD">
      <w:pPr>
        <w:tabs>
          <w:tab w:val="left" w:pos="1080"/>
        </w:tabs>
        <w:spacing w:after="0"/>
        <w:ind w:left="1080"/>
        <w:rPr>
          <w:b/>
        </w:rPr>
      </w:pPr>
      <w:r w:rsidRPr="003A6ADD">
        <w:rPr>
          <w:b/>
        </w:rPr>
        <w:t>Meeting adjourned: 1:</w:t>
      </w:r>
      <w:r w:rsidR="00AB59E7">
        <w:rPr>
          <w:b/>
        </w:rPr>
        <w:t>45</w:t>
      </w:r>
      <w:r w:rsidRPr="003A6ADD">
        <w:rPr>
          <w:b/>
        </w:rPr>
        <w:t xml:space="preserve"> PM</w:t>
      </w:r>
    </w:p>
    <w:p w14:paraId="280999F5" w14:textId="77777777" w:rsidR="004A1F15" w:rsidRDefault="004A1F15" w:rsidP="009E79AA">
      <w:pPr>
        <w:spacing w:after="0"/>
        <w:ind w:left="720"/>
      </w:pPr>
    </w:p>
    <w:p w14:paraId="1114FE20" w14:textId="77777777" w:rsidR="00BA1CD8" w:rsidRDefault="00BA1CD8" w:rsidP="009E79AA">
      <w:pPr>
        <w:spacing w:after="0"/>
        <w:ind w:left="720"/>
      </w:pPr>
    </w:p>
    <w:p w14:paraId="76BCCBCB" w14:textId="69DDE7E6" w:rsidR="00BA1CD8" w:rsidRPr="00BA1CD8" w:rsidRDefault="00BA1CD8" w:rsidP="00BA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bCs/>
          <w:i/>
          <w:iCs/>
        </w:rPr>
      </w:pPr>
      <w:r w:rsidRPr="00BA1CD8">
        <w:rPr>
          <w:b/>
          <w:bCs/>
          <w:i/>
          <w:iCs/>
        </w:rPr>
        <w:t xml:space="preserve">NOTE: ALL MEETING MINUTES ARE REVIEWED AND REVISED BY THE DIRECTORS AND </w:t>
      </w:r>
      <w:r>
        <w:rPr>
          <w:b/>
          <w:bCs/>
          <w:i/>
          <w:iCs/>
        </w:rPr>
        <w:t xml:space="preserve">BROUGHT UP FOR FINAL APPROVAL </w:t>
      </w:r>
      <w:r w:rsidRPr="00BA1CD8">
        <w:rPr>
          <w:b/>
          <w:bCs/>
          <w:i/>
          <w:iCs/>
        </w:rPr>
        <w:t xml:space="preserve">AT THE NEXT </w:t>
      </w:r>
      <w:r w:rsidR="00D8183C">
        <w:rPr>
          <w:b/>
          <w:bCs/>
          <w:i/>
          <w:iCs/>
        </w:rPr>
        <w:t xml:space="preserve">SCHEDULED </w:t>
      </w:r>
      <w:r w:rsidRPr="00BA1CD8">
        <w:rPr>
          <w:b/>
          <w:bCs/>
          <w:i/>
          <w:iCs/>
        </w:rPr>
        <w:t>BOARD OF DIRECTORS MEETING.</w:t>
      </w:r>
    </w:p>
    <w:sectPr w:rsidR="00BA1CD8" w:rsidRPr="00BA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830EB" w14:textId="77777777" w:rsidR="00B96A13" w:rsidRDefault="00B96A13" w:rsidP="007D43DD">
      <w:pPr>
        <w:spacing w:after="0" w:line="240" w:lineRule="auto"/>
      </w:pPr>
      <w:r>
        <w:separator/>
      </w:r>
    </w:p>
  </w:endnote>
  <w:endnote w:type="continuationSeparator" w:id="0">
    <w:p w14:paraId="46C1D5FF" w14:textId="77777777" w:rsidR="00B96A13" w:rsidRDefault="00B96A13" w:rsidP="007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F7E3" w14:textId="77777777" w:rsidR="007D43DD" w:rsidRDefault="007D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0675" w14:textId="77777777" w:rsidR="007D43DD" w:rsidRDefault="007D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9E3D" w14:textId="77777777" w:rsidR="007D43DD" w:rsidRDefault="007D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9667" w14:textId="77777777" w:rsidR="00B96A13" w:rsidRDefault="00B96A13" w:rsidP="007D43DD">
      <w:pPr>
        <w:spacing w:after="0" w:line="240" w:lineRule="auto"/>
      </w:pPr>
      <w:r>
        <w:separator/>
      </w:r>
    </w:p>
  </w:footnote>
  <w:footnote w:type="continuationSeparator" w:id="0">
    <w:p w14:paraId="0A17FE87" w14:textId="77777777" w:rsidR="00B96A13" w:rsidRDefault="00B96A13" w:rsidP="007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B1602" w14:textId="77777777" w:rsidR="007D43DD" w:rsidRDefault="007D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9F34" w14:textId="3F7E99F6" w:rsidR="007D43DD" w:rsidRDefault="007D4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4415" w14:textId="77777777" w:rsidR="007D43DD" w:rsidRDefault="007D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2412"/>
    <w:multiLevelType w:val="hybridMultilevel"/>
    <w:tmpl w:val="65C6DE8A"/>
    <w:lvl w:ilvl="0" w:tplc="94283FE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ADD"/>
    <w:multiLevelType w:val="hybridMultilevel"/>
    <w:tmpl w:val="C50E425A"/>
    <w:lvl w:ilvl="0" w:tplc="60FAD6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AFA"/>
    <w:multiLevelType w:val="hybridMultilevel"/>
    <w:tmpl w:val="EA58BB3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9BB4B81"/>
    <w:multiLevelType w:val="hybridMultilevel"/>
    <w:tmpl w:val="DA684008"/>
    <w:lvl w:ilvl="0" w:tplc="FFFFFFFF">
      <w:start w:val="6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219CF"/>
    <w:multiLevelType w:val="hybridMultilevel"/>
    <w:tmpl w:val="9B965AE4"/>
    <w:lvl w:ilvl="0" w:tplc="D33E6AD2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07477"/>
    <w:multiLevelType w:val="hybridMultilevel"/>
    <w:tmpl w:val="DF684CF8"/>
    <w:lvl w:ilvl="0" w:tplc="5E344C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015D5"/>
    <w:multiLevelType w:val="hybridMultilevel"/>
    <w:tmpl w:val="DC28AE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9233C3"/>
    <w:multiLevelType w:val="hybridMultilevel"/>
    <w:tmpl w:val="2DFA17F6"/>
    <w:lvl w:ilvl="0" w:tplc="60C002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2AB7C4">
      <w:start w:val="6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96545"/>
    <w:multiLevelType w:val="hybridMultilevel"/>
    <w:tmpl w:val="C82A7510"/>
    <w:lvl w:ilvl="0" w:tplc="517A075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A34BA"/>
    <w:multiLevelType w:val="hybridMultilevel"/>
    <w:tmpl w:val="C882C9CC"/>
    <w:lvl w:ilvl="0" w:tplc="B8785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502E"/>
    <w:multiLevelType w:val="hybridMultilevel"/>
    <w:tmpl w:val="8C94AF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E2E47"/>
    <w:multiLevelType w:val="hybridMultilevel"/>
    <w:tmpl w:val="50E86786"/>
    <w:lvl w:ilvl="0" w:tplc="1B700F9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25BDD"/>
    <w:multiLevelType w:val="hybridMultilevel"/>
    <w:tmpl w:val="3B164D72"/>
    <w:lvl w:ilvl="0" w:tplc="5FC6C5E6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5672"/>
    <w:multiLevelType w:val="hybridMultilevel"/>
    <w:tmpl w:val="41AA8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6C7B99"/>
    <w:multiLevelType w:val="hybridMultilevel"/>
    <w:tmpl w:val="C20CBFCE"/>
    <w:lvl w:ilvl="0" w:tplc="5A6C578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2276"/>
    <w:multiLevelType w:val="hybridMultilevel"/>
    <w:tmpl w:val="958A4538"/>
    <w:lvl w:ilvl="0" w:tplc="0E32122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4F6F"/>
    <w:multiLevelType w:val="hybridMultilevel"/>
    <w:tmpl w:val="1C682AB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86E7349"/>
    <w:multiLevelType w:val="hybridMultilevel"/>
    <w:tmpl w:val="2D2C7C00"/>
    <w:lvl w:ilvl="0" w:tplc="3B241EB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16"/>
    <w:multiLevelType w:val="hybridMultilevel"/>
    <w:tmpl w:val="1666CF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E910CC"/>
    <w:multiLevelType w:val="hybridMultilevel"/>
    <w:tmpl w:val="3152A4A6"/>
    <w:lvl w:ilvl="0" w:tplc="8190EB8C">
      <w:start w:val="6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46768792">
    <w:abstractNumId w:val="0"/>
  </w:num>
  <w:num w:numId="2" w16cid:durableId="18816306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242793">
    <w:abstractNumId w:val="19"/>
  </w:num>
  <w:num w:numId="4" w16cid:durableId="140318475">
    <w:abstractNumId w:val="5"/>
  </w:num>
  <w:num w:numId="5" w16cid:durableId="845831204">
    <w:abstractNumId w:val="3"/>
  </w:num>
  <w:num w:numId="6" w16cid:durableId="144974505">
    <w:abstractNumId w:val="16"/>
  </w:num>
  <w:num w:numId="7" w16cid:durableId="1975525785">
    <w:abstractNumId w:val="2"/>
  </w:num>
  <w:num w:numId="8" w16cid:durableId="996110007">
    <w:abstractNumId w:val="6"/>
  </w:num>
  <w:num w:numId="9" w16cid:durableId="1277907119">
    <w:abstractNumId w:val="7"/>
  </w:num>
  <w:num w:numId="10" w16cid:durableId="1744062499">
    <w:abstractNumId w:val="8"/>
  </w:num>
  <w:num w:numId="11" w16cid:durableId="676738413">
    <w:abstractNumId w:val="17"/>
  </w:num>
  <w:num w:numId="12" w16cid:durableId="1244492055">
    <w:abstractNumId w:val="14"/>
  </w:num>
  <w:num w:numId="13" w16cid:durableId="1117145358">
    <w:abstractNumId w:val="1"/>
  </w:num>
  <w:num w:numId="14" w16cid:durableId="1964455956">
    <w:abstractNumId w:val="11"/>
  </w:num>
  <w:num w:numId="15" w16cid:durableId="276765924">
    <w:abstractNumId w:val="12"/>
  </w:num>
  <w:num w:numId="16" w16cid:durableId="981351387">
    <w:abstractNumId w:val="18"/>
  </w:num>
  <w:num w:numId="17" w16cid:durableId="741751973">
    <w:abstractNumId w:val="10"/>
  </w:num>
  <w:num w:numId="18" w16cid:durableId="1833720433">
    <w:abstractNumId w:val="15"/>
  </w:num>
  <w:num w:numId="19" w16cid:durableId="1652906695">
    <w:abstractNumId w:val="9"/>
  </w:num>
  <w:num w:numId="20" w16cid:durableId="2052654685">
    <w:abstractNumId w:val="13"/>
  </w:num>
  <w:num w:numId="21" w16cid:durableId="5097590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72"/>
    <w:rsid w:val="00000013"/>
    <w:rsid w:val="000023F5"/>
    <w:rsid w:val="00002A2C"/>
    <w:rsid w:val="00002A70"/>
    <w:rsid w:val="0000465A"/>
    <w:rsid w:val="00004FF7"/>
    <w:rsid w:val="000055D8"/>
    <w:rsid w:val="00010640"/>
    <w:rsid w:val="00013516"/>
    <w:rsid w:val="00013D56"/>
    <w:rsid w:val="000173A6"/>
    <w:rsid w:val="00021DA9"/>
    <w:rsid w:val="00021F41"/>
    <w:rsid w:val="000230E1"/>
    <w:rsid w:val="000237ED"/>
    <w:rsid w:val="00023C3A"/>
    <w:rsid w:val="00023DDD"/>
    <w:rsid w:val="000251AD"/>
    <w:rsid w:val="00025B21"/>
    <w:rsid w:val="00026B94"/>
    <w:rsid w:val="00027755"/>
    <w:rsid w:val="00031A83"/>
    <w:rsid w:val="00033534"/>
    <w:rsid w:val="00036D06"/>
    <w:rsid w:val="00043532"/>
    <w:rsid w:val="00044FDA"/>
    <w:rsid w:val="000464EA"/>
    <w:rsid w:val="0005260C"/>
    <w:rsid w:val="000532A2"/>
    <w:rsid w:val="0005530C"/>
    <w:rsid w:val="000557C1"/>
    <w:rsid w:val="000558DA"/>
    <w:rsid w:val="00056734"/>
    <w:rsid w:val="000601B6"/>
    <w:rsid w:val="00060CBE"/>
    <w:rsid w:val="00060F7D"/>
    <w:rsid w:val="00061745"/>
    <w:rsid w:val="00062BBB"/>
    <w:rsid w:val="00064D46"/>
    <w:rsid w:val="00071C7E"/>
    <w:rsid w:val="0007260B"/>
    <w:rsid w:val="00074EB7"/>
    <w:rsid w:val="00075853"/>
    <w:rsid w:val="00075FA2"/>
    <w:rsid w:val="00076EAB"/>
    <w:rsid w:val="00080DBE"/>
    <w:rsid w:val="000815AC"/>
    <w:rsid w:val="00082868"/>
    <w:rsid w:val="00090407"/>
    <w:rsid w:val="00092A43"/>
    <w:rsid w:val="000A1F0B"/>
    <w:rsid w:val="000A4497"/>
    <w:rsid w:val="000A5A3C"/>
    <w:rsid w:val="000A5D5B"/>
    <w:rsid w:val="000A6B70"/>
    <w:rsid w:val="000A721F"/>
    <w:rsid w:val="000B03D8"/>
    <w:rsid w:val="000B1FFA"/>
    <w:rsid w:val="000B24BA"/>
    <w:rsid w:val="000B5BF7"/>
    <w:rsid w:val="000B5CDA"/>
    <w:rsid w:val="000B6502"/>
    <w:rsid w:val="000B78D0"/>
    <w:rsid w:val="000C1B13"/>
    <w:rsid w:val="000C2A49"/>
    <w:rsid w:val="000C4870"/>
    <w:rsid w:val="000C5F05"/>
    <w:rsid w:val="000D17DA"/>
    <w:rsid w:val="000D2D55"/>
    <w:rsid w:val="000D32C6"/>
    <w:rsid w:val="000D3338"/>
    <w:rsid w:val="000D5D5C"/>
    <w:rsid w:val="000D7FA2"/>
    <w:rsid w:val="000E1B23"/>
    <w:rsid w:val="000E2296"/>
    <w:rsid w:val="000E5190"/>
    <w:rsid w:val="000E5EFD"/>
    <w:rsid w:val="000F7FB6"/>
    <w:rsid w:val="001000AE"/>
    <w:rsid w:val="001029BD"/>
    <w:rsid w:val="001101F4"/>
    <w:rsid w:val="00113D46"/>
    <w:rsid w:val="00115779"/>
    <w:rsid w:val="00117475"/>
    <w:rsid w:val="00117F57"/>
    <w:rsid w:val="0012219C"/>
    <w:rsid w:val="0012324B"/>
    <w:rsid w:val="001233A9"/>
    <w:rsid w:val="0012688E"/>
    <w:rsid w:val="00130312"/>
    <w:rsid w:val="0013036B"/>
    <w:rsid w:val="0013107F"/>
    <w:rsid w:val="00136B10"/>
    <w:rsid w:val="001376A3"/>
    <w:rsid w:val="0014034C"/>
    <w:rsid w:val="00140B1F"/>
    <w:rsid w:val="00144031"/>
    <w:rsid w:val="00144481"/>
    <w:rsid w:val="00144C03"/>
    <w:rsid w:val="00144F03"/>
    <w:rsid w:val="001450D6"/>
    <w:rsid w:val="0014533B"/>
    <w:rsid w:val="001476EA"/>
    <w:rsid w:val="001478CE"/>
    <w:rsid w:val="00147E77"/>
    <w:rsid w:val="00152AD8"/>
    <w:rsid w:val="001530CF"/>
    <w:rsid w:val="0015372B"/>
    <w:rsid w:val="00153DC3"/>
    <w:rsid w:val="001557DF"/>
    <w:rsid w:val="001558C8"/>
    <w:rsid w:val="001563F7"/>
    <w:rsid w:val="00157646"/>
    <w:rsid w:val="001602B6"/>
    <w:rsid w:val="00161049"/>
    <w:rsid w:val="00161127"/>
    <w:rsid w:val="00161508"/>
    <w:rsid w:val="001616E3"/>
    <w:rsid w:val="00163AD5"/>
    <w:rsid w:val="00164953"/>
    <w:rsid w:val="001659C7"/>
    <w:rsid w:val="001663BC"/>
    <w:rsid w:val="001724F4"/>
    <w:rsid w:val="001733C7"/>
    <w:rsid w:val="00176729"/>
    <w:rsid w:val="00180013"/>
    <w:rsid w:val="0018058F"/>
    <w:rsid w:val="00181539"/>
    <w:rsid w:val="001916BE"/>
    <w:rsid w:val="0019190C"/>
    <w:rsid w:val="00191A1B"/>
    <w:rsid w:val="0019569D"/>
    <w:rsid w:val="00196DC1"/>
    <w:rsid w:val="00197B38"/>
    <w:rsid w:val="001A1842"/>
    <w:rsid w:val="001A4E74"/>
    <w:rsid w:val="001B78A7"/>
    <w:rsid w:val="001C4DDA"/>
    <w:rsid w:val="001C5902"/>
    <w:rsid w:val="001C7819"/>
    <w:rsid w:val="001D000E"/>
    <w:rsid w:val="001D0358"/>
    <w:rsid w:val="001D0A46"/>
    <w:rsid w:val="001D0EC5"/>
    <w:rsid w:val="001D2408"/>
    <w:rsid w:val="001D32E8"/>
    <w:rsid w:val="001D39D6"/>
    <w:rsid w:val="001D594C"/>
    <w:rsid w:val="001D6278"/>
    <w:rsid w:val="001D7187"/>
    <w:rsid w:val="001E01DF"/>
    <w:rsid w:val="001E2202"/>
    <w:rsid w:val="001E27B4"/>
    <w:rsid w:val="001E3A3A"/>
    <w:rsid w:val="001E3B43"/>
    <w:rsid w:val="001E4A70"/>
    <w:rsid w:val="001E5CD6"/>
    <w:rsid w:val="001F365E"/>
    <w:rsid w:val="001F686F"/>
    <w:rsid w:val="001F6B72"/>
    <w:rsid w:val="001F7992"/>
    <w:rsid w:val="00200A7A"/>
    <w:rsid w:val="00202330"/>
    <w:rsid w:val="00202C8E"/>
    <w:rsid w:val="0020442F"/>
    <w:rsid w:val="00205225"/>
    <w:rsid w:val="0020786F"/>
    <w:rsid w:val="0021066A"/>
    <w:rsid w:val="00210E15"/>
    <w:rsid w:val="0021166A"/>
    <w:rsid w:val="0021616F"/>
    <w:rsid w:val="00216225"/>
    <w:rsid w:val="00216959"/>
    <w:rsid w:val="002172A7"/>
    <w:rsid w:val="002177F5"/>
    <w:rsid w:val="00217E2D"/>
    <w:rsid w:val="00220B9C"/>
    <w:rsid w:val="00220C79"/>
    <w:rsid w:val="00221291"/>
    <w:rsid w:val="00223B97"/>
    <w:rsid w:val="002256EC"/>
    <w:rsid w:val="00225C83"/>
    <w:rsid w:val="00225D0A"/>
    <w:rsid w:val="00231602"/>
    <w:rsid w:val="00236926"/>
    <w:rsid w:val="00237B99"/>
    <w:rsid w:val="002400F6"/>
    <w:rsid w:val="00240AC0"/>
    <w:rsid w:val="00240C3B"/>
    <w:rsid w:val="00247696"/>
    <w:rsid w:val="00250B57"/>
    <w:rsid w:val="0025149F"/>
    <w:rsid w:val="00251FB9"/>
    <w:rsid w:val="00253854"/>
    <w:rsid w:val="00253B91"/>
    <w:rsid w:val="002559E9"/>
    <w:rsid w:val="002605F7"/>
    <w:rsid w:val="00263FDD"/>
    <w:rsid w:val="00264931"/>
    <w:rsid w:val="00264E7D"/>
    <w:rsid w:val="002651E8"/>
    <w:rsid w:val="00265690"/>
    <w:rsid w:val="00265771"/>
    <w:rsid w:val="00265BC7"/>
    <w:rsid w:val="0027004F"/>
    <w:rsid w:val="002702BC"/>
    <w:rsid w:val="002706F2"/>
    <w:rsid w:val="0027237A"/>
    <w:rsid w:val="00272718"/>
    <w:rsid w:val="00274AE5"/>
    <w:rsid w:val="002750C4"/>
    <w:rsid w:val="00280062"/>
    <w:rsid w:val="00283A8D"/>
    <w:rsid w:val="00284B83"/>
    <w:rsid w:val="002852FA"/>
    <w:rsid w:val="00286FA4"/>
    <w:rsid w:val="00286FB3"/>
    <w:rsid w:val="0029233D"/>
    <w:rsid w:val="0029510C"/>
    <w:rsid w:val="00296907"/>
    <w:rsid w:val="002A1A91"/>
    <w:rsid w:val="002A2D83"/>
    <w:rsid w:val="002A3FBE"/>
    <w:rsid w:val="002A4B34"/>
    <w:rsid w:val="002A7495"/>
    <w:rsid w:val="002B304B"/>
    <w:rsid w:val="002B4AC1"/>
    <w:rsid w:val="002B79BB"/>
    <w:rsid w:val="002C056B"/>
    <w:rsid w:val="002C11A5"/>
    <w:rsid w:val="002C262C"/>
    <w:rsid w:val="002C351C"/>
    <w:rsid w:val="002C6131"/>
    <w:rsid w:val="002C690F"/>
    <w:rsid w:val="002C7420"/>
    <w:rsid w:val="002D5802"/>
    <w:rsid w:val="002D690D"/>
    <w:rsid w:val="002D6A8D"/>
    <w:rsid w:val="002D723D"/>
    <w:rsid w:val="002E4CD0"/>
    <w:rsid w:val="002E66A7"/>
    <w:rsid w:val="002F4C8C"/>
    <w:rsid w:val="002F5A20"/>
    <w:rsid w:val="002F5EB6"/>
    <w:rsid w:val="002F6EBE"/>
    <w:rsid w:val="003001E2"/>
    <w:rsid w:val="00301BC3"/>
    <w:rsid w:val="00301C0F"/>
    <w:rsid w:val="00303EA1"/>
    <w:rsid w:val="00307E07"/>
    <w:rsid w:val="00310DD8"/>
    <w:rsid w:val="00311331"/>
    <w:rsid w:val="0031137C"/>
    <w:rsid w:val="00311444"/>
    <w:rsid w:val="00313933"/>
    <w:rsid w:val="00314291"/>
    <w:rsid w:val="00314C28"/>
    <w:rsid w:val="00317C8A"/>
    <w:rsid w:val="003250F8"/>
    <w:rsid w:val="00325698"/>
    <w:rsid w:val="003257EB"/>
    <w:rsid w:val="003259A8"/>
    <w:rsid w:val="00325BEB"/>
    <w:rsid w:val="00327FFE"/>
    <w:rsid w:val="0033081F"/>
    <w:rsid w:val="00330CC9"/>
    <w:rsid w:val="00330DC1"/>
    <w:rsid w:val="00332EAA"/>
    <w:rsid w:val="00335FB4"/>
    <w:rsid w:val="00341605"/>
    <w:rsid w:val="003426C2"/>
    <w:rsid w:val="00342AD2"/>
    <w:rsid w:val="00344FF6"/>
    <w:rsid w:val="00350C3F"/>
    <w:rsid w:val="003523E4"/>
    <w:rsid w:val="003544C9"/>
    <w:rsid w:val="00354FC2"/>
    <w:rsid w:val="0035508D"/>
    <w:rsid w:val="00356AC3"/>
    <w:rsid w:val="00357153"/>
    <w:rsid w:val="00357973"/>
    <w:rsid w:val="00357A95"/>
    <w:rsid w:val="00360187"/>
    <w:rsid w:val="00361EDA"/>
    <w:rsid w:val="003649E6"/>
    <w:rsid w:val="003651F6"/>
    <w:rsid w:val="00367256"/>
    <w:rsid w:val="00370EEB"/>
    <w:rsid w:val="00373AAD"/>
    <w:rsid w:val="00374D51"/>
    <w:rsid w:val="00376214"/>
    <w:rsid w:val="00376E05"/>
    <w:rsid w:val="00377125"/>
    <w:rsid w:val="0038140F"/>
    <w:rsid w:val="003859E1"/>
    <w:rsid w:val="00390612"/>
    <w:rsid w:val="00393DCB"/>
    <w:rsid w:val="00395E9D"/>
    <w:rsid w:val="00397227"/>
    <w:rsid w:val="003A0CDB"/>
    <w:rsid w:val="003A1929"/>
    <w:rsid w:val="003A4805"/>
    <w:rsid w:val="003A5DCB"/>
    <w:rsid w:val="003A5F8A"/>
    <w:rsid w:val="003A6ADD"/>
    <w:rsid w:val="003A7E42"/>
    <w:rsid w:val="003B07C4"/>
    <w:rsid w:val="003B2FEF"/>
    <w:rsid w:val="003B3013"/>
    <w:rsid w:val="003B3AA0"/>
    <w:rsid w:val="003B4899"/>
    <w:rsid w:val="003B7587"/>
    <w:rsid w:val="003C0D0D"/>
    <w:rsid w:val="003C1F30"/>
    <w:rsid w:val="003C6942"/>
    <w:rsid w:val="003C7C0B"/>
    <w:rsid w:val="003D0F7C"/>
    <w:rsid w:val="003D4363"/>
    <w:rsid w:val="003E13EC"/>
    <w:rsid w:val="003E1A79"/>
    <w:rsid w:val="003E1CF6"/>
    <w:rsid w:val="003E20E9"/>
    <w:rsid w:val="003E5279"/>
    <w:rsid w:val="003E57C1"/>
    <w:rsid w:val="003F1262"/>
    <w:rsid w:val="003F1615"/>
    <w:rsid w:val="003F1EAC"/>
    <w:rsid w:val="003F427A"/>
    <w:rsid w:val="003F5287"/>
    <w:rsid w:val="004025CF"/>
    <w:rsid w:val="004043F2"/>
    <w:rsid w:val="00404B19"/>
    <w:rsid w:val="00411664"/>
    <w:rsid w:val="0041182A"/>
    <w:rsid w:val="00411B83"/>
    <w:rsid w:val="00412AF6"/>
    <w:rsid w:val="00413B0D"/>
    <w:rsid w:val="004164AD"/>
    <w:rsid w:val="00416FD6"/>
    <w:rsid w:val="0041726B"/>
    <w:rsid w:val="004207B6"/>
    <w:rsid w:val="00420889"/>
    <w:rsid w:val="00422AAC"/>
    <w:rsid w:val="004231E6"/>
    <w:rsid w:val="00424900"/>
    <w:rsid w:val="00427517"/>
    <w:rsid w:val="00427565"/>
    <w:rsid w:val="004275D1"/>
    <w:rsid w:val="00427CD6"/>
    <w:rsid w:val="0043158A"/>
    <w:rsid w:val="00434339"/>
    <w:rsid w:val="0043636D"/>
    <w:rsid w:val="00437E74"/>
    <w:rsid w:val="00440865"/>
    <w:rsid w:val="00441FE5"/>
    <w:rsid w:val="00442F19"/>
    <w:rsid w:val="00446418"/>
    <w:rsid w:val="00446BDA"/>
    <w:rsid w:val="0045473D"/>
    <w:rsid w:val="00454AAD"/>
    <w:rsid w:val="00457B3B"/>
    <w:rsid w:val="004617EE"/>
    <w:rsid w:val="00462591"/>
    <w:rsid w:val="00464D98"/>
    <w:rsid w:val="00464E38"/>
    <w:rsid w:val="00470FA1"/>
    <w:rsid w:val="0047162B"/>
    <w:rsid w:val="0047338C"/>
    <w:rsid w:val="00473D34"/>
    <w:rsid w:val="004745DD"/>
    <w:rsid w:val="00481308"/>
    <w:rsid w:val="00481CAD"/>
    <w:rsid w:val="00483679"/>
    <w:rsid w:val="004851DF"/>
    <w:rsid w:val="00485EAC"/>
    <w:rsid w:val="0048669F"/>
    <w:rsid w:val="004929C1"/>
    <w:rsid w:val="00493FF1"/>
    <w:rsid w:val="004978DB"/>
    <w:rsid w:val="004A1F15"/>
    <w:rsid w:val="004A362B"/>
    <w:rsid w:val="004A4514"/>
    <w:rsid w:val="004B18E9"/>
    <w:rsid w:val="004B20C8"/>
    <w:rsid w:val="004C0588"/>
    <w:rsid w:val="004C1203"/>
    <w:rsid w:val="004C2702"/>
    <w:rsid w:val="004C32A3"/>
    <w:rsid w:val="004C437A"/>
    <w:rsid w:val="004C5968"/>
    <w:rsid w:val="004D2198"/>
    <w:rsid w:val="004D33A8"/>
    <w:rsid w:val="004D5427"/>
    <w:rsid w:val="004D7CB6"/>
    <w:rsid w:val="004D7D46"/>
    <w:rsid w:val="004E0A03"/>
    <w:rsid w:val="004E10CC"/>
    <w:rsid w:val="004E31A9"/>
    <w:rsid w:val="004E372C"/>
    <w:rsid w:val="004E5B5D"/>
    <w:rsid w:val="004F0139"/>
    <w:rsid w:val="004F2509"/>
    <w:rsid w:val="004F2B35"/>
    <w:rsid w:val="004F2E68"/>
    <w:rsid w:val="004F79D1"/>
    <w:rsid w:val="00500858"/>
    <w:rsid w:val="00500D13"/>
    <w:rsid w:val="0050330D"/>
    <w:rsid w:val="0050635E"/>
    <w:rsid w:val="00507AB2"/>
    <w:rsid w:val="005106FE"/>
    <w:rsid w:val="00512069"/>
    <w:rsid w:val="00514E30"/>
    <w:rsid w:val="005169DD"/>
    <w:rsid w:val="005170C7"/>
    <w:rsid w:val="00520F11"/>
    <w:rsid w:val="00521484"/>
    <w:rsid w:val="00521E13"/>
    <w:rsid w:val="00526184"/>
    <w:rsid w:val="00527FFC"/>
    <w:rsid w:val="00530421"/>
    <w:rsid w:val="005314E2"/>
    <w:rsid w:val="00531682"/>
    <w:rsid w:val="00531CE4"/>
    <w:rsid w:val="00531F87"/>
    <w:rsid w:val="0053250E"/>
    <w:rsid w:val="00532513"/>
    <w:rsid w:val="005362EC"/>
    <w:rsid w:val="0054073F"/>
    <w:rsid w:val="005423C0"/>
    <w:rsid w:val="005449E5"/>
    <w:rsid w:val="00544E6A"/>
    <w:rsid w:val="00544FC1"/>
    <w:rsid w:val="00545724"/>
    <w:rsid w:val="00545AD8"/>
    <w:rsid w:val="00545BAA"/>
    <w:rsid w:val="00545D5B"/>
    <w:rsid w:val="00545E08"/>
    <w:rsid w:val="00546029"/>
    <w:rsid w:val="0054690B"/>
    <w:rsid w:val="0054708A"/>
    <w:rsid w:val="00552A57"/>
    <w:rsid w:val="00554146"/>
    <w:rsid w:val="00555664"/>
    <w:rsid w:val="00561788"/>
    <w:rsid w:val="00564482"/>
    <w:rsid w:val="005655B0"/>
    <w:rsid w:val="00570554"/>
    <w:rsid w:val="00570F23"/>
    <w:rsid w:val="00571A50"/>
    <w:rsid w:val="005757DE"/>
    <w:rsid w:val="0057590E"/>
    <w:rsid w:val="00577CCC"/>
    <w:rsid w:val="00580ABF"/>
    <w:rsid w:val="00581AB7"/>
    <w:rsid w:val="0058468B"/>
    <w:rsid w:val="005851E0"/>
    <w:rsid w:val="00585B32"/>
    <w:rsid w:val="00592275"/>
    <w:rsid w:val="005944CE"/>
    <w:rsid w:val="00595FD2"/>
    <w:rsid w:val="00595FD9"/>
    <w:rsid w:val="0059607A"/>
    <w:rsid w:val="0059632F"/>
    <w:rsid w:val="005A30F9"/>
    <w:rsid w:val="005A3224"/>
    <w:rsid w:val="005A3497"/>
    <w:rsid w:val="005A5214"/>
    <w:rsid w:val="005B0AAB"/>
    <w:rsid w:val="005B14F9"/>
    <w:rsid w:val="005B1FE0"/>
    <w:rsid w:val="005B37FA"/>
    <w:rsid w:val="005B57A6"/>
    <w:rsid w:val="005C2F4C"/>
    <w:rsid w:val="005C3DDD"/>
    <w:rsid w:val="005C40CC"/>
    <w:rsid w:val="005C44B4"/>
    <w:rsid w:val="005C4E9E"/>
    <w:rsid w:val="005C7D87"/>
    <w:rsid w:val="005D0A78"/>
    <w:rsid w:val="005D4618"/>
    <w:rsid w:val="005D578F"/>
    <w:rsid w:val="005D5A4F"/>
    <w:rsid w:val="005D5BEA"/>
    <w:rsid w:val="005D6672"/>
    <w:rsid w:val="005D6DA2"/>
    <w:rsid w:val="005E63A8"/>
    <w:rsid w:val="005E6556"/>
    <w:rsid w:val="005F2C77"/>
    <w:rsid w:val="005F3CAD"/>
    <w:rsid w:val="005F426A"/>
    <w:rsid w:val="005F43BF"/>
    <w:rsid w:val="005F442E"/>
    <w:rsid w:val="005F490C"/>
    <w:rsid w:val="005F514A"/>
    <w:rsid w:val="005F563B"/>
    <w:rsid w:val="00600ABE"/>
    <w:rsid w:val="0060346A"/>
    <w:rsid w:val="00605DBC"/>
    <w:rsid w:val="00606E76"/>
    <w:rsid w:val="00611377"/>
    <w:rsid w:val="00612073"/>
    <w:rsid w:val="00613BEE"/>
    <w:rsid w:val="0061403F"/>
    <w:rsid w:val="006151D1"/>
    <w:rsid w:val="00616DBF"/>
    <w:rsid w:val="00617F25"/>
    <w:rsid w:val="00623E1D"/>
    <w:rsid w:val="00624031"/>
    <w:rsid w:val="006248D6"/>
    <w:rsid w:val="00627C7F"/>
    <w:rsid w:val="00631897"/>
    <w:rsid w:val="006327ED"/>
    <w:rsid w:val="00633837"/>
    <w:rsid w:val="00634451"/>
    <w:rsid w:val="00635576"/>
    <w:rsid w:val="00635CBC"/>
    <w:rsid w:val="0063707F"/>
    <w:rsid w:val="00645D4E"/>
    <w:rsid w:val="00645E1A"/>
    <w:rsid w:val="00645F16"/>
    <w:rsid w:val="00647041"/>
    <w:rsid w:val="00647215"/>
    <w:rsid w:val="0064729F"/>
    <w:rsid w:val="00652675"/>
    <w:rsid w:val="00654287"/>
    <w:rsid w:val="006562BF"/>
    <w:rsid w:val="0066371E"/>
    <w:rsid w:val="0066468D"/>
    <w:rsid w:val="006666A0"/>
    <w:rsid w:val="00670305"/>
    <w:rsid w:val="00671C8F"/>
    <w:rsid w:val="00673576"/>
    <w:rsid w:val="00676031"/>
    <w:rsid w:val="006769C1"/>
    <w:rsid w:val="00676A98"/>
    <w:rsid w:val="00677D93"/>
    <w:rsid w:val="00680B3E"/>
    <w:rsid w:val="00683D86"/>
    <w:rsid w:val="00686848"/>
    <w:rsid w:val="006917BF"/>
    <w:rsid w:val="00695578"/>
    <w:rsid w:val="006969D2"/>
    <w:rsid w:val="006A1EB6"/>
    <w:rsid w:val="006A25A3"/>
    <w:rsid w:val="006A37AF"/>
    <w:rsid w:val="006A57C6"/>
    <w:rsid w:val="006A590E"/>
    <w:rsid w:val="006A7449"/>
    <w:rsid w:val="006B1000"/>
    <w:rsid w:val="006B235F"/>
    <w:rsid w:val="006B2606"/>
    <w:rsid w:val="006B3B0D"/>
    <w:rsid w:val="006B3F40"/>
    <w:rsid w:val="006B7471"/>
    <w:rsid w:val="006C0B68"/>
    <w:rsid w:val="006C1D70"/>
    <w:rsid w:val="006C2673"/>
    <w:rsid w:val="006C4671"/>
    <w:rsid w:val="006C4B2D"/>
    <w:rsid w:val="006C4EF2"/>
    <w:rsid w:val="006D59D2"/>
    <w:rsid w:val="006D7CDA"/>
    <w:rsid w:val="006E4779"/>
    <w:rsid w:val="006E4784"/>
    <w:rsid w:val="006E6370"/>
    <w:rsid w:val="006F0AAE"/>
    <w:rsid w:val="006F169E"/>
    <w:rsid w:val="006F2CAB"/>
    <w:rsid w:val="006F30A0"/>
    <w:rsid w:val="006F3DEE"/>
    <w:rsid w:val="006F40C7"/>
    <w:rsid w:val="006F4717"/>
    <w:rsid w:val="006F49B8"/>
    <w:rsid w:val="006F5710"/>
    <w:rsid w:val="006F67B3"/>
    <w:rsid w:val="006F7952"/>
    <w:rsid w:val="0070266B"/>
    <w:rsid w:val="0071362B"/>
    <w:rsid w:val="007138E4"/>
    <w:rsid w:val="00714302"/>
    <w:rsid w:val="0071449F"/>
    <w:rsid w:val="00714E8E"/>
    <w:rsid w:val="00721E97"/>
    <w:rsid w:val="00725F8B"/>
    <w:rsid w:val="00726289"/>
    <w:rsid w:val="0072680E"/>
    <w:rsid w:val="007278D0"/>
    <w:rsid w:val="00727DE8"/>
    <w:rsid w:val="00730A3F"/>
    <w:rsid w:val="00733DD5"/>
    <w:rsid w:val="007369CF"/>
    <w:rsid w:val="00740A60"/>
    <w:rsid w:val="00744303"/>
    <w:rsid w:val="007450D8"/>
    <w:rsid w:val="00745E2B"/>
    <w:rsid w:val="00751548"/>
    <w:rsid w:val="00753E14"/>
    <w:rsid w:val="00754311"/>
    <w:rsid w:val="0075513C"/>
    <w:rsid w:val="00755241"/>
    <w:rsid w:val="007552DA"/>
    <w:rsid w:val="00755606"/>
    <w:rsid w:val="00755F34"/>
    <w:rsid w:val="00763078"/>
    <w:rsid w:val="00764870"/>
    <w:rsid w:val="0076632A"/>
    <w:rsid w:val="00767958"/>
    <w:rsid w:val="00767EF4"/>
    <w:rsid w:val="007723E2"/>
    <w:rsid w:val="00772675"/>
    <w:rsid w:val="00773B01"/>
    <w:rsid w:val="00774E70"/>
    <w:rsid w:val="0077614F"/>
    <w:rsid w:val="0078449E"/>
    <w:rsid w:val="007907E8"/>
    <w:rsid w:val="00791B80"/>
    <w:rsid w:val="0079221B"/>
    <w:rsid w:val="00795207"/>
    <w:rsid w:val="0079541A"/>
    <w:rsid w:val="00796089"/>
    <w:rsid w:val="007975E2"/>
    <w:rsid w:val="0079773B"/>
    <w:rsid w:val="007A011E"/>
    <w:rsid w:val="007A1804"/>
    <w:rsid w:val="007A6093"/>
    <w:rsid w:val="007B0867"/>
    <w:rsid w:val="007B1242"/>
    <w:rsid w:val="007B1882"/>
    <w:rsid w:val="007B1BAB"/>
    <w:rsid w:val="007B4100"/>
    <w:rsid w:val="007B5079"/>
    <w:rsid w:val="007B6E5B"/>
    <w:rsid w:val="007C30AA"/>
    <w:rsid w:val="007C38CA"/>
    <w:rsid w:val="007C3926"/>
    <w:rsid w:val="007C544E"/>
    <w:rsid w:val="007C71E2"/>
    <w:rsid w:val="007D18C8"/>
    <w:rsid w:val="007D43DD"/>
    <w:rsid w:val="007D622C"/>
    <w:rsid w:val="007D6471"/>
    <w:rsid w:val="007D7260"/>
    <w:rsid w:val="007D7D52"/>
    <w:rsid w:val="007E3216"/>
    <w:rsid w:val="007E37A9"/>
    <w:rsid w:val="007E3985"/>
    <w:rsid w:val="007E71C1"/>
    <w:rsid w:val="007E77B0"/>
    <w:rsid w:val="007F4047"/>
    <w:rsid w:val="007F4462"/>
    <w:rsid w:val="00800875"/>
    <w:rsid w:val="00803E27"/>
    <w:rsid w:val="0080423F"/>
    <w:rsid w:val="00807B24"/>
    <w:rsid w:val="00811F1D"/>
    <w:rsid w:val="00814C46"/>
    <w:rsid w:val="00814E23"/>
    <w:rsid w:val="00814E7A"/>
    <w:rsid w:val="0081530F"/>
    <w:rsid w:val="00815EEA"/>
    <w:rsid w:val="00816000"/>
    <w:rsid w:val="008229CB"/>
    <w:rsid w:val="008244C6"/>
    <w:rsid w:val="008251BC"/>
    <w:rsid w:val="008259CB"/>
    <w:rsid w:val="0082738F"/>
    <w:rsid w:val="008309BB"/>
    <w:rsid w:val="00830ACE"/>
    <w:rsid w:val="008327B0"/>
    <w:rsid w:val="00833B20"/>
    <w:rsid w:val="00836A90"/>
    <w:rsid w:val="00836EBD"/>
    <w:rsid w:val="00837F06"/>
    <w:rsid w:val="008413BD"/>
    <w:rsid w:val="008439AA"/>
    <w:rsid w:val="00843B7F"/>
    <w:rsid w:val="0084417F"/>
    <w:rsid w:val="008464AB"/>
    <w:rsid w:val="0084676B"/>
    <w:rsid w:val="00853D1F"/>
    <w:rsid w:val="00857C3C"/>
    <w:rsid w:val="00862AF4"/>
    <w:rsid w:val="00863CD2"/>
    <w:rsid w:val="008675FD"/>
    <w:rsid w:val="00872350"/>
    <w:rsid w:val="008727B8"/>
    <w:rsid w:val="00875BCF"/>
    <w:rsid w:val="00877C03"/>
    <w:rsid w:val="00881297"/>
    <w:rsid w:val="008824A0"/>
    <w:rsid w:val="00884965"/>
    <w:rsid w:val="00886D36"/>
    <w:rsid w:val="00890B37"/>
    <w:rsid w:val="00895DC9"/>
    <w:rsid w:val="008965D8"/>
    <w:rsid w:val="00897454"/>
    <w:rsid w:val="008A1ED5"/>
    <w:rsid w:val="008A1F0A"/>
    <w:rsid w:val="008A50BA"/>
    <w:rsid w:val="008A545E"/>
    <w:rsid w:val="008A6AC5"/>
    <w:rsid w:val="008A6F47"/>
    <w:rsid w:val="008A70F4"/>
    <w:rsid w:val="008A782A"/>
    <w:rsid w:val="008B0763"/>
    <w:rsid w:val="008B1D6B"/>
    <w:rsid w:val="008B4542"/>
    <w:rsid w:val="008C1219"/>
    <w:rsid w:val="008C3B7F"/>
    <w:rsid w:val="008C445C"/>
    <w:rsid w:val="008C545B"/>
    <w:rsid w:val="008C6E3E"/>
    <w:rsid w:val="008D32B6"/>
    <w:rsid w:val="008D3644"/>
    <w:rsid w:val="008D57A7"/>
    <w:rsid w:val="008E068A"/>
    <w:rsid w:val="008E17DF"/>
    <w:rsid w:val="008E325F"/>
    <w:rsid w:val="008E4072"/>
    <w:rsid w:val="008E5152"/>
    <w:rsid w:val="008E5BB4"/>
    <w:rsid w:val="008E5F8E"/>
    <w:rsid w:val="008F23E0"/>
    <w:rsid w:val="008F2471"/>
    <w:rsid w:val="008F4D7A"/>
    <w:rsid w:val="00900A95"/>
    <w:rsid w:val="009025A6"/>
    <w:rsid w:val="00904291"/>
    <w:rsid w:val="00905845"/>
    <w:rsid w:val="009069BD"/>
    <w:rsid w:val="00906B6C"/>
    <w:rsid w:val="00910787"/>
    <w:rsid w:val="009115C6"/>
    <w:rsid w:val="0091276A"/>
    <w:rsid w:val="00913719"/>
    <w:rsid w:val="00915F30"/>
    <w:rsid w:val="009175E1"/>
    <w:rsid w:val="00921B19"/>
    <w:rsid w:val="00922CFF"/>
    <w:rsid w:val="009308A4"/>
    <w:rsid w:val="00930A48"/>
    <w:rsid w:val="0093343C"/>
    <w:rsid w:val="009344F3"/>
    <w:rsid w:val="009354DF"/>
    <w:rsid w:val="00935ACC"/>
    <w:rsid w:val="009405DB"/>
    <w:rsid w:val="00941B55"/>
    <w:rsid w:val="009430B8"/>
    <w:rsid w:val="0094442C"/>
    <w:rsid w:val="009459EA"/>
    <w:rsid w:val="00945A1F"/>
    <w:rsid w:val="00946F5C"/>
    <w:rsid w:val="00947403"/>
    <w:rsid w:val="00953A5C"/>
    <w:rsid w:val="00954F37"/>
    <w:rsid w:val="00956AD0"/>
    <w:rsid w:val="00957363"/>
    <w:rsid w:val="00957CC3"/>
    <w:rsid w:val="00960455"/>
    <w:rsid w:val="00960F26"/>
    <w:rsid w:val="00967698"/>
    <w:rsid w:val="00971AD4"/>
    <w:rsid w:val="00971F71"/>
    <w:rsid w:val="00972046"/>
    <w:rsid w:val="00972EA4"/>
    <w:rsid w:val="009804D9"/>
    <w:rsid w:val="00980EA9"/>
    <w:rsid w:val="009846A6"/>
    <w:rsid w:val="00985C96"/>
    <w:rsid w:val="009873AE"/>
    <w:rsid w:val="009878C7"/>
    <w:rsid w:val="00990D77"/>
    <w:rsid w:val="00990E4C"/>
    <w:rsid w:val="00991A48"/>
    <w:rsid w:val="009927A3"/>
    <w:rsid w:val="00992EDA"/>
    <w:rsid w:val="0099329F"/>
    <w:rsid w:val="0099522A"/>
    <w:rsid w:val="00997F38"/>
    <w:rsid w:val="009A0109"/>
    <w:rsid w:val="009A24C1"/>
    <w:rsid w:val="009A299B"/>
    <w:rsid w:val="009A2F2E"/>
    <w:rsid w:val="009A3D97"/>
    <w:rsid w:val="009A3EF3"/>
    <w:rsid w:val="009A55C8"/>
    <w:rsid w:val="009B3D4B"/>
    <w:rsid w:val="009B66D0"/>
    <w:rsid w:val="009B67FC"/>
    <w:rsid w:val="009B6DDE"/>
    <w:rsid w:val="009B77E3"/>
    <w:rsid w:val="009C2E0F"/>
    <w:rsid w:val="009C63DF"/>
    <w:rsid w:val="009C65A9"/>
    <w:rsid w:val="009C79A7"/>
    <w:rsid w:val="009C7A1F"/>
    <w:rsid w:val="009D2940"/>
    <w:rsid w:val="009E0AC1"/>
    <w:rsid w:val="009E1BEB"/>
    <w:rsid w:val="009E1DE3"/>
    <w:rsid w:val="009E4ABF"/>
    <w:rsid w:val="009E6D46"/>
    <w:rsid w:val="009E79AA"/>
    <w:rsid w:val="009F0692"/>
    <w:rsid w:val="009F0B74"/>
    <w:rsid w:val="009F12E0"/>
    <w:rsid w:val="009F18E0"/>
    <w:rsid w:val="009F2171"/>
    <w:rsid w:val="009F3B3F"/>
    <w:rsid w:val="009F6483"/>
    <w:rsid w:val="00A00DB7"/>
    <w:rsid w:val="00A01AA4"/>
    <w:rsid w:val="00A05BE0"/>
    <w:rsid w:val="00A06DBE"/>
    <w:rsid w:val="00A07B0F"/>
    <w:rsid w:val="00A139A5"/>
    <w:rsid w:val="00A14FA6"/>
    <w:rsid w:val="00A17E33"/>
    <w:rsid w:val="00A20D88"/>
    <w:rsid w:val="00A23B58"/>
    <w:rsid w:val="00A25166"/>
    <w:rsid w:val="00A25285"/>
    <w:rsid w:val="00A30104"/>
    <w:rsid w:val="00A31C27"/>
    <w:rsid w:val="00A321A1"/>
    <w:rsid w:val="00A32A68"/>
    <w:rsid w:val="00A32F31"/>
    <w:rsid w:val="00A33B1B"/>
    <w:rsid w:val="00A36405"/>
    <w:rsid w:val="00A40E5B"/>
    <w:rsid w:val="00A438C9"/>
    <w:rsid w:val="00A454B5"/>
    <w:rsid w:val="00A47B2E"/>
    <w:rsid w:val="00A5027E"/>
    <w:rsid w:val="00A508EB"/>
    <w:rsid w:val="00A51D0E"/>
    <w:rsid w:val="00A62C26"/>
    <w:rsid w:val="00A651FE"/>
    <w:rsid w:val="00A65B19"/>
    <w:rsid w:val="00A65D0B"/>
    <w:rsid w:val="00A667A8"/>
    <w:rsid w:val="00A700C2"/>
    <w:rsid w:val="00A72285"/>
    <w:rsid w:val="00A72C9D"/>
    <w:rsid w:val="00A74402"/>
    <w:rsid w:val="00A75411"/>
    <w:rsid w:val="00A75658"/>
    <w:rsid w:val="00A7777C"/>
    <w:rsid w:val="00A80BC8"/>
    <w:rsid w:val="00A82A18"/>
    <w:rsid w:val="00A83009"/>
    <w:rsid w:val="00A837CB"/>
    <w:rsid w:val="00A84078"/>
    <w:rsid w:val="00A842BB"/>
    <w:rsid w:val="00A84542"/>
    <w:rsid w:val="00A84825"/>
    <w:rsid w:val="00A850CB"/>
    <w:rsid w:val="00A861A6"/>
    <w:rsid w:val="00A8755A"/>
    <w:rsid w:val="00A91934"/>
    <w:rsid w:val="00A91B1F"/>
    <w:rsid w:val="00A92127"/>
    <w:rsid w:val="00A928D0"/>
    <w:rsid w:val="00A9727D"/>
    <w:rsid w:val="00AA06B4"/>
    <w:rsid w:val="00AA3712"/>
    <w:rsid w:val="00AA515A"/>
    <w:rsid w:val="00AA6210"/>
    <w:rsid w:val="00AB0FB7"/>
    <w:rsid w:val="00AB551A"/>
    <w:rsid w:val="00AB59E7"/>
    <w:rsid w:val="00AC0084"/>
    <w:rsid w:val="00AC174B"/>
    <w:rsid w:val="00AC1A1D"/>
    <w:rsid w:val="00AC2256"/>
    <w:rsid w:val="00AC24E6"/>
    <w:rsid w:val="00AC3449"/>
    <w:rsid w:val="00AC3AAA"/>
    <w:rsid w:val="00AC54C1"/>
    <w:rsid w:val="00AC5FAA"/>
    <w:rsid w:val="00AD0CC9"/>
    <w:rsid w:val="00AD23BA"/>
    <w:rsid w:val="00AD2498"/>
    <w:rsid w:val="00AD4B11"/>
    <w:rsid w:val="00AD7B49"/>
    <w:rsid w:val="00AE034A"/>
    <w:rsid w:val="00AE05B0"/>
    <w:rsid w:val="00AE1B66"/>
    <w:rsid w:val="00AE6972"/>
    <w:rsid w:val="00AF02BF"/>
    <w:rsid w:val="00AF1201"/>
    <w:rsid w:val="00AF15DB"/>
    <w:rsid w:val="00AF1F87"/>
    <w:rsid w:val="00AF34DE"/>
    <w:rsid w:val="00AF5607"/>
    <w:rsid w:val="00AF562E"/>
    <w:rsid w:val="00AF6B86"/>
    <w:rsid w:val="00AF6E5E"/>
    <w:rsid w:val="00B01F81"/>
    <w:rsid w:val="00B03326"/>
    <w:rsid w:val="00B035D8"/>
    <w:rsid w:val="00B037C5"/>
    <w:rsid w:val="00B04A94"/>
    <w:rsid w:val="00B04D1D"/>
    <w:rsid w:val="00B053F3"/>
    <w:rsid w:val="00B07916"/>
    <w:rsid w:val="00B133A4"/>
    <w:rsid w:val="00B1737B"/>
    <w:rsid w:val="00B218BC"/>
    <w:rsid w:val="00B23BD3"/>
    <w:rsid w:val="00B2424B"/>
    <w:rsid w:val="00B24CE2"/>
    <w:rsid w:val="00B25DDE"/>
    <w:rsid w:val="00B268C1"/>
    <w:rsid w:val="00B32348"/>
    <w:rsid w:val="00B336A2"/>
    <w:rsid w:val="00B33B45"/>
    <w:rsid w:val="00B35FD5"/>
    <w:rsid w:val="00B363A3"/>
    <w:rsid w:val="00B37EC4"/>
    <w:rsid w:val="00B402DB"/>
    <w:rsid w:val="00B41756"/>
    <w:rsid w:val="00B41CB5"/>
    <w:rsid w:val="00B41CDB"/>
    <w:rsid w:val="00B421BB"/>
    <w:rsid w:val="00B4426D"/>
    <w:rsid w:val="00B44600"/>
    <w:rsid w:val="00B45516"/>
    <w:rsid w:val="00B52A2C"/>
    <w:rsid w:val="00B52B46"/>
    <w:rsid w:val="00B531C3"/>
    <w:rsid w:val="00B55FF5"/>
    <w:rsid w:val="00B56586"/>
    <w:rsid w:val="00B638FC"/>
    <w:rsid w:val="00B63E35"/>
    <w:rsid w:val="00B67818"/>
    <w:rsid w:val="00B70508"/>
    <w:rsid w:val="00B71CB7"/>
    <w:rsid w:val="00B74587"/>
    <w:rsid w:val="00B74806"/>
    <w:rsid w:val="00B74F84"/>
    <w:rsid w:val="00B84CA6"/>
    <w:rsid w:val="00B86F00"/>
    <w:rsid w:val="00B9069E"/>
    <w:rsid w:val="00B922CA"/>
    <w:rsid w:val="00B94A38"/>
    <w:rsid w:val="00B96A13"/>
    <w:rsid w:val="00B975AD"/>
    <w:rsid w:val="00BA17A7"/>
    <w:rsid w:val="00BA1CD8"/>
    <w:rsid w:val="00BA301A"/>
    <w:rsid w:val="00BA6063"/>
    <w:rsid w:val="00BA7FCF"/>
    <w:rsid w:val="00BB0060"/>
    <w:rsid w:val="00BB09DA"/>
    <w:rsid w:val="00BB0FF0"/>
    <w:rsid w:val="00BB2D4A"/>
    <w:rsid w:val="00BB2E62"/>
    <w:rsid w:val="00BC4B35"/>
    <w:rsid w:val="00BC5E85"/>
    <w:rsid w:val="00BC754D"/>
    <w:rsid w:val="00BD2841"/>
    <w:rsid w:val="00BD315E"/>
    <w:rsid w:val="00BD68E0"/>
    <w:rsid w:val="00BD7C53"/>
    <w:rsid w:val="00BD7C82"/>
    <w:rsid w:val="00BD7F6E"/>
    <w:rsid w:val="00BE0657"/>
    <w:rsid w:val="00BE0A39"/>
    <w:rsid w:val="00BE369A"/>
    <w:rsid w:val="00BF0E2D"/>
    <w:rsid w:val="00BF744C"/>
    <w:rsid w:val="00C06B81"/>
    <w:rsid w:val="00C108E0"/>
    <w:rsid w:val="00C11FC3"/>
    <w:rsid w:val="00C13676"/>
    <w:rsid w:val="00C138EE"/>
    <w:rsid w:val="00C14C10"/>
    <w:rsid w:val="00C166D6"/>
    <w:rsid w:val="00C17387"/>
    <w:rsid w:val="00C17C3D"/>
    <w:rsid w:val="00C22627"/>
    <w:rsid w:val="00C22D96"/>
    <w:rsid w:val="00C23B6A"/>
    <w:rsid w:val="00C26B59"/>
    <w:rsid w:val="00C31445"/>
    <w:rsid w:val="00C328A8"/>
    <w:rsid w:val="00C34CDC"/>
    <w:rsid w:val="00C36942"/>
    <w:rsid w:val="00C37618"/>
    <w:rsid w:val="00C4059E"/>
    <w:rsid w:val="00C40CA2"/>
    <w:rsid w:val="00C414A9"/>
    <w:rsid w:val="00C42A85"/>
    <w:rsid w:val="00C5060B"/>
    <w:rsid w:val="00C510E4"/>
    <w:rsid w:val="00C51303"/>
    <w:rsid w:val="00C52E23"/>
    <w:rsid w:val="00C553A9"/>
    <w:rsid w:val="00C56AFD"/>
    <w:rsid w:val="00C60D48"/>
    <w:rsid w:val="00C611D4"/>
    <w:rsid w:val="00C634C1"/>
    <w:rsid w:val="00C656EA"/>
    <w:rsid w:val="00C656EF"/>
    <w:rsid w:val="00C665D7"/>
    <w:rsid w:val="00C6716A"/>
    <w:rsid w:val="00C7054A"/>
    <w:rsid w:val="00C779B2"/>
    <w:rsid w:val="00C82227"/>
    <w:rsid w:val="00C868B6"/>
    <w:rsid w:val="00C86C4D"/>
    <w:rsid w:val="00C9042B"/>
    <w:rsid w:val="00C92EDF"/>
    <w:rsid w:val="00C94B4E"/>
    <w:rsid w:val="00C95BCB"/>
    <w:rsid w:val="00C960D2"/>
    <w:rsid w:val="00CA46A7"/>
    <w:rsid w:val="00CA5A9E"/>
    <w:rsid w:val="00CA61D3"/>
    <w:rsid w:val="00CA6548"/>
    <w:rsid w:val="00CA71F1"/>
    <w:rsid w:val="00CB0364"/>
    <w:rsid w:val="00CB5AC6"/>
    <w:rsid w:val="00CB6797"/>
    <w:rsid w:val="00CB6E17"/>
    <w:rsid w:val="00CB73C0"/>
    <w:rsid w:val="00CC0C47"/>
    <w:rsid w:val="00CC29B1"/>
    <w:rsid w:val="00CC678A"/>
    <w:rsid w:val="00CC7334"/>
    <w:rsid w:val="00CC7F61"/>
    <w:rsid w:val="00CD1713"/>
    <w:rsid w:val="00CD337B"/>
    <w:rsid w:val="00CD44AC"/>
    <w:rsid w:val="00CD5337"/>
    <w:rsid w:val="00CD5EE3"/>
    <w:rsid w:val="00CE04AF"/>
    <w:rsid w:val="00CE2B5F"/>
    <w:rsid w:val="00CE3424"/>
    <w:rsid w:val="00CE6627"/>
    <w:rsid w:val="00CE6ED2"/>
    <w:rsid w:val="00CE7D62"/>
    <w:rsid w:val="00CF19A9"/>
    <w:rsid w:val="00CF2D4D"/>
    <w:rsid w:val="00CF3247"/>
    <w:rsid w:val="00D00341"/>
    <w:rsid w:val="00D00FF9"/>
    <w:rsid w:val="00D01197"/>
    <w:rsid w:val="00D0480A"/>
    <w:rsid w:val="00D0529B"/>
    <w:rsid w:val="00D119C1"/>
    <w:rsid w:val="00D14E2E"/>
    <w:rsid w:val="00D15A0A"/>
    <w:rsid w:val="00D15A23"/>
    <w:rsid w:val="00D1659A"/>
    <w:rsid w:val="00D16A00"/>
    <w:rsid w:val="00D17B5C"/>
    <w:rsid w:val="00D24C0C"/>
    <w:rsid w:val="00D25083"/>
    <w:rsid w:val="00D25619"/>
    <w:rsid w:val="00D273ED"/>
    <w:rsid w:val="00D301AC"/>
    <w:rsid w:val="00D308F1"/>
    <w:rsid w:val="00D362C6"/>
    <w:rsid w:val="00D36791"/>
    <w:rsid w:val="00D444BF"/>
    <w:rsid w:val="00D468BB"/>
    <w:rsid w:val="00D470E9"/>
    <w:rsid w:val="00D47680"/>
    <w:rsid w:val="00D47942"/>
    <w:rsid w:val="00D50F63"/>
    <w:rsid w:val="00D54B58"/>
    <w:rsid w:val="00D57C38"/>
    <w:rsid w:val="00D64387"/>
    <w:rsid w:val="00D6629D"/>
    <w:rsid w:val="00D6797F"/>
    <w:rsid w:val="00D739A5"/>
    <w:rsid w:val="00D74530"/>
    <w:rsid w:val="00D80806"/>
    <w:rsid w:val="00D8183C"/>
    <w:rsid w:val="00D82B3D"/>
    <w:rsid w:val="00D920F1"/>
    <w:rsid w:val="00D921E6"/>
    <w:rsid w:val="00D92270"/>
    <w:rsid w:val="00D94081"/>
    <w:rsid w:val="00D94220"/>
    <w:rsid w:val="00D95C60"/>
    <w:rsid w:val="00D96E35"/>
    <w:rsid w:val="00D971C6"/>
    <w:rsid w:val="00DA1AFA"/>
    <w:rsid w:val="00DA22F5"/>
    <w:rsid w:val="00DA3423"/>
    <w:rsid w:val="00DA6433"/>
    <w:rsid w:val="00DB345D"/>
    <w:rsid w:val="00DB37D8"/>
    <w:rsid w:val="00DB4273"/>
    <w:rsid w:val="00DB4826"/>
    <w:rsid w:val="00DC0749"/>
    <w:rsid w:val="00DC0A89"/>
    <w:rsid w:val="00DD0784"/>
    <w:rsid w:val="00DD1538"/>
    <w:rsid w:val="00DD2EB8"/>
    <w:rsid w:val="00DD36F4"/>
    <w:rsid w:val="00DD4015"/>
    <w:rsid w:val="00DD4A7D"/>
    <w:rsid w:val="00DD591B"/>
    <w:rsid w:val="00DD699C"/>
    <w:rsid w:val="00DD6E94"/>
    <w:rsid w:val="00DD7103"/>
    <w:rsid w:val="00DE034F"/>
    <w:rsid w:val="00DE39E2"/>
    <w:rsid w:val="00DE422C"/>
    <w:rsid w:val="00DE5744"/>
    <w:rsid w:val="00DE60CF"/>
    <w:rsid w:val="00DE666C"/>
    <w:rsid w:val="00DF134E"/>
    <w:rsid w:val="00DF22D1"/>
    <w:rsid w:val="00DF4309"/>
    <w:rsid w:val="00DF47D7"/>
    <w:rsid w:val="00DF4FC6"/>
    <w:rsid w:val="00DF6CC2"/>
    <w:rsid w:val="00DF6FD5"/>
    <w:rsid w:val="00DF7F87"/>
    <w:rsid w:val="00E00587"/>
    <w:rsid w:val="00E02EE7"/>
    <w:rsid w:val="00E032E2"/>
    <w:rsid w:val="00E041E3"/>
    <w:rsid w:val="00E04FCB"/>
    <w:rsid w:val="00E07F28"/>
    <w:rsid w:val="00E10712"/>
    <w:rsid w:val="00E1344C"/>
    <w:rsid w:val="00E14B0C"/>
    <w:rsid w:val="00E17CA2"/>
    <w:rsid w:val="00E223FA"/>
    <w:rsid w:val="00E230B4"/>
    <w:rsid w:val="00E237E3"/>
    <w:rsid w:val="00E24DC5"/>
    <w:rsid w:val="00E26298"/>
    <w:rsid w:val="00E31967"/>
    <w:rsid w:val="00E33446"/>
    <w:rsid w:val="00E336CE"/>
    <w:rsid w:val="00E33C6D"/>
    <w:rsid w:val="00E372DB"/>
    <w:rsid w:val="00E372E6"/>
    <w:rsid w:val="00E401E6"/>
    <w:rsid w:val="00E406CB"/>
    <w:rsid w:val="00E4153E"/>
    <w:rsid w:val="00E42703"/>
    <w:rsid w:val="00E433D0"/>
    <w:rsid w:val="00E4397C"/>
    <w:rsid w:val="00E4485E"/>
    <w:rsid w:val="00E459F0"/>
    <w:rsid w:val="00E54526"/>
    <w:rsid w:val="00E54B91"/>
    <w:rsid w:val="00E55859"/>
    <w:rsid w:val="00E63AAD"/>
    <w:rsid w:val="00E64B3F"/>
    <w:rsid w:val="00E657E4"/>
    <w:rsid w:val="00E66392"/>
    <w:rsid w:val="00E6764F"/>
    <w:rsid w:val="00E72BF7"/>
    <w:rsid w:val="00E75D07"/>
    <w:rsid w:val="00E7735B"/>
    <w:rsid w:val="00E80B77"/>
    <w:rsid w:val="00E82205"/>
    <w:rsid w:val="00E85D14"/>
    <w:rsid w:val="00E90FC8"/>
    <w:rsid w:val="00E921E5"/>
    <w:rsid w:val="00E92D69"/>
    <w:rsid w:val="00E93F25"/>
    <w:rsid w:val="00E95A18"/>
    <w:rsid w:val="00EA0509"/>
    <w:rsid w:val="00EA0BEF"/>
    <w:rsid w:val="00EA2354"/>
    <w:rsid w:val="00EA441F"/>
    <w:rsid w:val="00EA5F97"/>
    <w:rsid w:val="00EB18B2"/>
    <w:rsid w:val="00EB28A3"/>
    <w:rsid w:val="00EB4227"/>
    <w:rsid w:val="00EB6FC0"/>
    <w:rsid w:val="00EB70D5"/>
    <w:rsid w:val="00EB761F"/>
    <w:rsid w:val="00EB7F2E"/>
    <w:rsid w:val="00EC2506"/>
    <w:rsid w:val="00EC5312"/>
    <w:rsid w:val="00EC58A7"/>
    <w:rsid w:val="00EC7F94"/>
    <w:rsid w:val="00ED300B"/>
    <w:rsid w:val="00ED4429"/>
    <w:rsid w:val="00ED4542"/>
    <w:rsid w:val="00ED623D"/>
    <w:rsid w:val="00ED7304"/>
    <w:rsid w:val="00EE100D"/>
    <w:rsid w:val="00EE21E0"/>
    <w:rsid w:val="00EE5E14"/>
    <w:rsid w:val="00EE5F46"/>
    <w:rsid w:val="00EE60D6"/>
    <w:rsid w:val="00EF0670"/>
    <w:rsid w:val="00EF0FEA"/>
    <w:rsid w:val="00EF2CF4"/>
    <w:rsid w:val="00EF3FAA"/>
    <w:rsid w:val="00F00498"/>
    <w:rsid w:val="00F02A26"/>
    <w:rsid w:val="00F04032"/>
    <w:rsid w:val="00F11B50"/>
    <w:rsid w:val="00F11E1C"/>
    <w:rsid w:val="00F1333A"/>
    <w:rsid w:val="00F16B57"/>
    <w:rsid w:val="00F221AF"/>
    <w:rsid w:val="00F225B4"/>
    <w:rsid w:val="00F23E5F"/>
    <w:rsid w:val="00F24729"/>
    <w:rsid w:val="00F258A5"/>
    <w:rsid w:val="00F27E90"/>
    <w:rsid w:val="00F30364"/>
    <w:rsid w:val="00F3104A"/>
    <w:rsid w:val="00F323B5"/>
    <w:rsid w:val="00F32CCB"/>
    <w:rsid w:val="00F33D59"/>
    <w:rsid w:val="00F348C4"/>
    <w:rsid w:val="00F42AA2"/>
    <w:rsid w:val="00F4377B"/>
    <w:rsid w:val="00F5310A"/>
    <w:rsid w:val="00F61880"/>
    <w:rsid w:val="00F636D9"/>
    <w:rsid w:val="00F64FC4"/>
    <w:rsid w:val="00F65CCA"/>
    <w:rsid w:val="00F66E8B"/>
    <w:rsid w:val="00F70FC2"/>
    <w:rsid w:val="00F71DAF"/>
    <w:rsid w:val="00F72E29"/>
    <w:rsid w:val="00F72FD1"/>
    <w:rsid w:val="00F805DC"/>
    <w:rsid w:val="00F80EFD"/>
    <w:rsid w:val="00F82E93"/>
    <w:rsid w:val="00F83479"/>
    <w:rsid w:val="00F855CB"/>
    <w:rsid w:val="00F87909"/>
    <w:rsid w:val="00F87D5C"/>
    <w:rsid w:val="00F90D72"/>
    <w:rsid w:val="00F94775"/>
    <w:rsid w:val="00F95EED"/>
    <w:rsid w:val="00FA05F9"/>
    <w:rsid w:val="00FA06FC"/>
    <w:rsid w:val="00FA5D09"/>
    <w:rsid w:val="00FA7C61"/>
    <w:rsid w:val="00FB12B1"/>
    <w:rsid w:val="00FB594B"/>
    <w:rsid w:val="00FB6AFC"/>
    <w:rsid w:val="00FC398E"/>
    <w:rsid w:val="00FC676C"/>
    <w:rsid w:val="00FD28D3"/>
    <w:rsid w:val="00FD77F2"/>
    <w:rsid w:val="00FE03DE"/>
    <w:rsid w:val="00FE0B70"/>
    <w:rsid w:val="00FE27EC"/>
    <w:rsid w:val="00FE7703"/>
    <w:rsid w:val="00FE789B"/>
    <w:rsid w:val="00FF1B68"/>
    <w:rsid w:val="00FF587D"/>
    <w:rsid w:val="00FF5AEC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64E8B"/>
  <w15:docId w15:val="{87D5E136-1AE3-45CA-9140-6FBC81A6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3DD"/>
  </w:style>
  <w:style w:type="paragraph" w:styleId="Footer">
    <w:name w:val="footer"/>
    <w:basedOn w:val="Normal"/>
    <w:link w:val="Foot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3DD"/>
  </w:style>
  <w:style w:type="character" w:styleId="UnresolvedMention">
    <w:name w:val="Unresolved Mention"/>
    <w:basedOn w:val="DefaultParagraphFont"/>
    <w:uiPriority w:val="99"/>
    <w:semiHidden/>
    <w:unhideWhenUsed/>
    <w:rsid w:val="00FE03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70A-D4B5-4BA9-81A6-C540E24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r. Kenneth J Zganjar</cp:lastModifiedBy>
  <cp:revision>45</cp:revision>
  <cp:lastPrinted>2024-11-12T14:25:00Z</cp:lastPrinted>
  <dcterms:created xsi:type="dcterms:W3CDTF">2024-09-08T20:48:00Z</dcterms:created>
  <dcterms:modified xsi:type="dcterms:W3CDTF">2024-11-18T17:57:00Z</dcterms:modified>
</cp:coreProperties>
</file>